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BC" w:rsidRDefault="00C67BC9" w:rsidP="00C67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C79BC">
        <w:rPr>
          <w:rFonts w:ascii="Times New Roman" w:hAnsi="Times New Roman" w:cs="Times New Roman"/>
          <w:b/>
          <w:sz w:val="28"/>
          <w:szCs w:val="28"/>
        </w:rPr>
        <w:t xml:space="preserve">Дата: 07.04.22                                                                     </w:t>
      </w:r>
      <w:proofErr w:type="spellStart"/>
      <w:r w:rsidR="000C79BC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="000C79BC">
        <w:rPr>
          <w:rFonts w:ascii="Times New Roman" w:hAnsi="Times New Roman" w:cs="Times New Roman"/>
          <w:b/>
          <w:sz w:val="28"/>
          <w:szCs w:val="28"/>
        </w:rPr>
        <w:t>: 7-В</w:t>
      </w:r>
    </w:p>
    <w:p w:rsidR="000C79BC" w:rsidRDefault="00C67BC9" w:rsidP="00C67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C79BC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proofErr w:type="spellStart"/>
      <w:proofErr w:type="gramStart"/>
      <w:r w:rsidR="000C79BC">
        <w:rPr>
          <w:rFonts w:ascii="Times New Roman" w:hAnsi="Times New Roman" w:cs="Times New Roman"/>
          <w:b/>
          <w:sz w:val="28"/>
          <w:szCs w:val="28"/>
        </w:rPr>
        <w:t>укр.л</w:t>
      </w:r>
      <w:proofErr w:type="spellEnd"/>
      <w:r w:rsidR="000C79BC">
        <w:rPr>
          <w:rFonts w:ascii="Times New Roman" w:hAnsi="Times New Roman" w:cs="Times New Roman"/>
          <w:b/>
          <w:sz w:val="28"/>
          <w:szCs w:val="28"/>
          <w:lang w:val="uk-UA"/>
        </w:rPr>
        <w:t>іт</w:t>
      </w:r>
      <w:proofErr w:type="gramEnd"/>
      <w:r w:rsidR="000C79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Вч.: </w:t>
      </w:r>
      <w:proofErr w:type="spellStart"/>
      <w:r w:rsidR="000C79BC">
        <w:rPr>
          <w:rFonts w:ascii="Times New Roman" w:hAnsi="Times New Roman" w:cs="Times New Roman"/>
          <w:b/>
          <w:sz w:val="28"/>
          <w:szCs w:val="28"/>
          <w:lang w:val="uk-UA"/>
        </w:rPr>
        <w:t>Харенко</w:t>
      </w:r>
      <w:proofErr w:type="spellEnd"/>
      <w:r w:rsidR="000C79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А. </w:t>
      </w:r>
    </w:p>
    <w:p w:rsidR="000C79BC" w:rsidRPr="000C79BC" w:rsidRDefault="000C79BC" w:rsidP="00C67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038A" w:rsidRPr="00205C80" w:rsidRDefault="00BA13DF" w:rsidP="00C67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ема: Марина Павленко. «Русалонька із 7-В, або Прокляття роду Кулаківських». </w:t>
      </w:r>
      <w:bookmarkStart w:id="0" w:name="_GoBack"/>
      <w:proofErr w:type="spellStart"/>
      <w:r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>Роздуми</w:t>
      </w:r>
      <w:proofErr w:type="spellEnd"/>
      <w:r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ро </w:t>
      </w:r>
      <w:proofErr w:type="spellStart"/>
      <w:r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>сенс</w:t>
      </w:r>
      <w:proofErr w:type="spellEnd"/>
      <w:r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>людського</w:t>
      </w:r>
      <w:proofErr w:type="spellEnd"/>
      <w:r w:rsidR="000C79BC"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0C79BC"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>життя</w:t>
      </w:r>
      <w:proofErr w:type="spellEnd"/>
      <w:r w:rsidR="000C79BC"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="000C79BC"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>моральний</w:t>
      </w:r>
      <w:proofErr w:type="spellEnd"/>
      <w:r w:rsidR="000C79BC"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0C79BC"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>вибір</w:t>
      </w:r>
      <w:proofErr w:type="spellEnd"/>
      <w:r w:rsidR="000C79BC"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жного</w:t>
      </w:r>
    </w:p>
    <w:bookmarkEnd w:id="0"/>
    <w:p w:rsidR="00C61368" w:rsidRPr="00205C80" w:rsidRDefault="00C67BC9" w:rsidP="00C67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AB51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C61368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тупне слово. </w:t>
      </w:r>
    </w:p>
    <w:p w:rsidR="00C61368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огодні ми поговоримо про безцінність життя, сенс життя кожного з нас, зупинимося на обговоренні того, як ми сприймаємо життєві труднощі та випр</w:t>
      </w:r>
      <w:r w:rsidR="00947DC5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ування і як їх сприймають герої </w:t>
      </w:r>
      <w:r w:rsidR="00947DC5" w:rsidRPr="00205C80">
        <w:rPr>
          <w:rFonts w:ascii="Times New Roman" w:hAnsi="Times New Roman" w:cs="Times New Roman"/>
          <w:sz w:val="28"/>
          <w:szCs w:val="28"/>
          <w:lang w:val="uk-UA"/>
        </w:rPr>
        <w:t>«Русалонька із 7-В, або Прокляття роду Кулаківських»</w:t>
      </w:r>
      <w:r w:rsidR="00947DC5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Спробуємо переконати декого в тому, що прохання про допомогу – це можливість п</w:t>
      </w:r>
      <w:r w:rsidR="00947DC5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-іншому подивитися на ситуацію</w:t>
      </w:r>
      <w:r w:rsidR="00C67B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араз ви прочитаєте</w:t>
      </w:r>
      <w:r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велику притчу і побачите наскільки деякі з нас можуть у будь-якій ситуації мати зиск, коли дехто лише занурюється у особисті проблеми.</w:t>
      </w:r>
    </w:p>
    <w:p w:rsidR="00C61368" w:rsidRPr="00205C80" w:rsidRDefault="00C67BC9" w:rsidP="00C6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C61368" w:rsidRPr="00205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итча «Тут всі босі»</w:t>
      </w:r>
    </w:p>
    <w:p w:rsidR="00C61368" w:rsidRPr="00205C80" w:rsidRDefault="00C67BC9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947DC5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C61368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риємець, який займається виробництвом взуття, вирішив розширити ринок збуту своєї продукції. Для цього він відправив в африканські країни двох експертів, щоб ті вивчити ринок і зробили необхідні висновки.</w:t>
      </w:r>
    </w:p>
    <w:p w:rsidR="00C61368" w:rsidRPr="00205C80" w:rsidRDefault="00C67BC9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C61368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ез деякий час приходить факс від першого експерта: «Поспішаю повідомити, що ринок безнадійний! Тут всі ходять босі!».</w:t>
      </w:r>
    </w:p>
    <w:p w:rsidR="00C61368" w:rsidRPr="00205C80" w:rsidRDefault="00C67BC9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C61368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азу ж прийшов факс від другого експерта: «Поспішаю повідомити, що ринок просто розкішний! Тут всі ходять босі!».</w:t>
      </w:r>
    </w:p>
    <w:p w:rsidR="00C61368" w:rsidRPr="00205C80" w:rsidRDefault="00C67BC9" w:rsidP="00C67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61368"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А зараз давайте із впевненістю поглянемо у майбутнє і спробуємо по-іншому оцінити наше життя.</w:t>
      </w:r>
    </w:p>
    <w:p w:rsidR="00C61368" w:rsidRPr="00205C80" w:rsidRDefault="00C67BC9" w:rsidP="00C67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C61368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озковий штурм «Навіщо людині дається життя»</w:t>
      </w:r>
      <w:r w:rsidR="00947DC5"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6A1F" w:rsidRPr="00205C80" w:rsidRDefault="00A46A1F" w:rsidP="00C67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гляд відео: </w:t>
      </w:r>
      <w:hyperlink r:id="rId6" w:history="1">
        <w:r w:rsidRPr="00205C80">
          <w:rPr>
            <w:rStyle w:val="a5"/>
            <w:rFonts w:ascii="Times New Roman" w:hAnsi="Times New Roman" w:cs="Times New Roman"/>
            <w:sz w:val="28"/>
            <w:szCs w:val="28"/>
          </w:rPr>
          <w:t>https://www.youtub</w:t>
        </w:r>
        <w:r w:rsidRPr="00205C80">
          <w:rPr>
            <w:rStyle w:val="a5"/>
            <w:rFonts w:ascii="Times New Roman" w:hAnsi="Times New Roman" w:cs="Times New Roman"/>
            <w:sz w:val="28"/>
            <w:szCs w:val="28"/>
          </w:rPr>
          <w:t>e</w:t>
        </w:r>
        <w:r w:rsidRPr="00205C80">
          <w:rPr>
            <w:rStyle w:val="a5"/>
            <w:rFonts w:ascii="Times New Roman" w:hAnsi="Times New Roman" w:cs="Times New Roman"/>
            <w:sz w:val="28"/>
            <w:szCs w:val="28"/>
          </w:rPr>
          <w:t>.co</w:t>
        </w:r>
        <w:r w:rsidRPr="00205C80">
          <w:rPr>
            <w:rStyle w:val="a5"/>
            <w:rFonts w:ascii="Times New Roman" w:hAnsi="Times New Roman" w:cs="Times New Roman"/>
            <w:sz w:val="28"/>
            <w:szCs w:val="28"/>
          </w:rPr>
          <w:t>m</w:t>
        </w:r>
        <w:r w:rsidRPr="00205C80">
          <w:rPr>
            <w:rStyle w:val="a5"/>
            <w:rFonts w:ascii="Times New Roman" w:hAnsi="Times New Roman" w:cs="Times New Roman"/>
            <w:sz w:val="28"/>
            <w:szCs w:val="28"/>
          </w:rPr>
          <w:t>/watch?v=GYjkgg7JO-M</w:t>
        </w:r>
      </w:hyperlink>
    </w:p>
    <w:p w:rsidR="00C61368" w:rsidRPr="00205C80" w:rsidRDefault="00C67BC9" w:rsidP="00C67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йте відповідь на запитання: </w:t>
      </w:r>
      <w:r w:rsidR="00C61368"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Що треба людині, щоб життя 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 найвищою цінністю?» Відповіді запишіть у зошит у вигляді асоціативного куща. </w:t>
      </w:r>
    </w:p>
    <w:p w:rsidR="00B87748" w:rsidRPr="00205C80" w:rsidRDefault="00B8774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87748" w:rsidRPr="00205C80" w:rsidRDefault="00B8774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87748" w:rsidRPr="00205C80" w:rsidRDefault="00B8774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96025" cy="3457575"/>
            <wp:effectExtent l="0" t="0" r="0" b="952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87748" w:rsidRPr="00205C80" w:rsidRDefault="00B8774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C61368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Можливі варіанти:</w:t>
      </w:r>
      <w:r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астя, здоров’я, розум, терпіння, професія, самовдосконалення, доброзичливість, впевненість, наполегливість, цікавість, справедливість, принциповість, цілеспрямованість, дбайливість, товариськість, щирість, рішучість, захопленість.</w:t>
      </w:r>
    </w:p>
    <w:p w:rsidR="004502F7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исновок:</w:t>
      </w:r>
      <w:r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я – дуже багатогранне. Це яскравий світ, але в кожного він особливий.</w:t>
      </w:r>
    </w:p>
    <w:p w:rsidR="00E81B81" w:rsidRPr="00205C80" w:rsidRDefault="00AB51E3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81B81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ово вчителя.</w:t>
      </w:r>
    </w:p>
    <w:p w:rsidR="00E81B81" w:rsidRPr="00205C80" w:rsidRDefault="00C67BC9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81B81"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тя – це бумеранг. Давайте простежимо, як бумеранг з минулого впливає на життя в майбутньому на матеріалі  повісті-казки Марини Павленко </w:t>
      </w:r>
      <w:r w:rsidR="00E81B81" w:rsidRPr="00205C80">
        <w:rPr>
          <w:rFonts w:ascii="Times New Roman" w:hAnsi="Times New Roman" w:cs="Times New Roman"/>
          <w:b/>
          <w:sz w:val="28"/>
          <w:szCs w:val="28"/>
        </w:rPr>
        <w:t>«</w:t>
      </w:r>
      <w:r w:rsidR="00E81B81" w:rsidRPr="00205C80">
        <w:rPr>
          <w:rFonts w:ascii="Times New Roman" w:hAnsi="Times New Roman" w:cs="Times New Roman"/>
          <w:sz w:val="28"/>
          <w:szCs w:val="28"/>
        </w:rPr>
        <w:t>Русалонька із 7-В, або Прокляття роду Кулаківських».</w:t>
      </w:r>
    </w:p>
    <w:p w:rsidR="004B63E8" w:rsidRPr="00205C80" w:rsidRDefault="00E81B81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:  </w:t>
      </w:r>
      <w:r w:rsidR="00894C24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вор</w:t>
      </w:r>
      <w:r w:rsidR="004A3D7B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и «Родинн</w:t>
      </w:r>
      <w:r w:rsidR="00844E74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 дерево </w:t>
      </w:r>
      <w:proofErr w:type="spellStart"/>
      <w:r w:rsidR="00844E74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аківських</w:t>
      </w:r>
      <w:proofErr w:type="spellEnd"/>
      <w:r w:rsidR="00844E74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C67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усно)</w:t>
      </w:r>
    </w:p>
    <w:p w:rsidR="004B63E8" w:rsidRPr="00205C80" w:rsidRDefault="004B63E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63E8" w:rsidRPr="00205C80" w:rsidRDefault="00AB51E3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7697" w:dyaOrig="5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41pt;height:214.5pt" o:ole="">
            <v:imagedata r:id="rId12" o:title=""/>
          </v:shape>
          <o:OLEObject Type="Embed" ProgID="PowerPoint.Slide.12" ShapeID="_x0000_i1057" DrawAspect="Content" ObjectID="_1710844389" r:id="rId13"/>
        </w:object>
      </w:r>
    </w:p>
    <w:p w:rsidR="00205C80" w:rsidRDefault="00205C80" w:rsidP="00C67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1368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і схемою </w:t>
      </w:r>
    </w:p>
    <w:p w:rsidR="00C61368" w:rsidRPr="00205C80" w:rsidRDefault="00C61368" w:rsidP="00C6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ляхи виходу зі складної ситуації</w:t>
      </w:r>
    </w:p>
    <w:p w:rsidR="00C61368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1368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E9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111500"/>
            <wp:effectExtent l="0" t="133350" r="0" b="1270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05C80" w:rsidRDefault="00205C80" w:rsidP="00C67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51E3" w:rsidRDefault="00AB51E3" w:rsidP="00C67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A3D7B" w:rsidRPr="00205C80" w:rsidRDefault="00A57DE9" w:rsidP="00C67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Проблеми, які поста</w:t>
      </w:r>
      <w:r w:rsidR="00AB51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ть у творі Марини Павленко (записати у зошит)</w:t>
      </w:r>
    </w:p>
    <w:p w:rsidR="00205C80" w:rsidRPr="00AB51E3" w:rsidRDefault="00E40AF6" w:rsidP="00AB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2282190</wp:posOffset>
                </wp:positionV>
                <wp:extent cx="2057400" cy="7239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AF6" w:rsidRPr="00E40AF6" w:rsidRDefault="00E40AF6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40AF6">
                              <w:rPr>
                                <w:sz w:val="32"/>
                                <w:szCs w:val="32"/>
                                <w:lang w:val="uk-UA"/>
                              </w:rPr>
                              <w:t>матеріальні статки та духовні цін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49.95pt;margin-top:179.7pt;width:16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" filled="f" stroked="f" strokeweight=".5pt">
                <v:textbox>
                  <w:txbxContent>
                    <w:p w:rsidR="00E40AF6" w:rsidRPr="00E40AF6" w:rsidRDefault="00E40AF6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E40AF6">
                        <w:rPr>
                          <w:sz w:val="32"/>
                          <w:szCs w:val="32"/>
                          <w:lang w:val="uk-UA"/>
                        </w:rPr>
                        <w:t>матеріальні статки та духовні цінності</w:t>
                      </w:r>
                    </w:p>
                  </w:txbxContent>
                </v:textbox>
              </v:shape>
            </w:pict>
          </mc:Fallback>
        </mc:AlternateContent>
      </w:r>
      <w:r w:rsidRPr="00205C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431290</wp:posOffset>
                </wp:positionV>
                <wp:extent cx="1803400" cy="4445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AF6" w:rsidRPr="00E40AF6" w:rsidRDefault="00E40AF6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40AF6">
                              <w:rPr>
                                <w:sz w:val="32"/>
                                <w:szCs w:val="32"/>
                                <w:lang w:val="uk-UA"/>
                              </w:rPr>
                              <w:t>родова пам’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7" type="#_x0000_t202" style="position:absolute;margin-left:265.95pt;margin-top:112.7pt;width:142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" filled="f" stroked="f" strokeweight=".5pt">
                <v:textbox>
                  <w:txbxContent>
                    <w:p w:rsidR="00E40AF6" w:rsidRPr="00E40AF6" w:rsidRDefault="00E40AF6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E40AF6">
                        <w:rPr>
                          <w:sz w:val="32"/>
                          <w:szCs w:val="32"/>
                          <w:lang w:val="uk-UA"/>
                        </w:rPr>
                        <w:t>родова пам’ять</w:t>
                      </w:r>
                    </w:p>
                  </w:txbxContent>
                </v:textbox>
              </v:shape>
            </w:pict>
          </mc:Fallback>
        </mc:AlternateContent>
      </w:r>
      <w:r w:rsidR="007566A0" w:rsidRPr="00205C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447290</wp:posOffset>
                </wp:positionV>
                <wp:extent cx="2032000" cy="4445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6A0" w:rsidRPr="00E40AF6" w:rsidRDefault="007566A0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40AF6">
                              <w:rPr>
                                <w:sz w:val="32"/>
                                <w:szCs w:val="32"/>
                                <w:lang w:val="uk-UA"/>
                              </w:rPr>
                              <w:t>підлітки та сім’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28.95pt;margin-top:192.7pt;width:160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" filled="f" stroked="f" strokeweight=".5pt">
                <v:textbox>
                  <w:txbxContent>
                    <w:p w:rsidR="007566A0" w:rsidRPr="00E40AF6" w:rsidRDefault="007566A0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E40AF6">
                        <w:rPr>
                          <w:sz w:val="32"/>
                          <w:szCs w:val="32"/>
                          <w:lang w:val="uk-UA"/>
                        </w:rPr>
                        <w:t>підлітки та сім’я</w:t>
                      </w:r>
                    </w:p>
                  </w:txbxContent>
                </v:textbox>
              </v:shape>
            </w:pict>
          </mc:Fallback>
        </mc:AlternateContent>
      </w:r>
      <w:r w:rsidR="00AD4D33" w:rsidRPr="00205C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762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B51E3" w:rsidRDefault="00AB51E3" w:rsidP="00AB5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61368" w:rsidRPr="00205C80">
        <w:rPr>
          <w:rFonts w:ascii="Times New Roman" w:hAnsi="Times New Roman" w:cs="Times New Roman"/>
          <w:sz w:val="28"/>
          <w:szCs w:val="28"/>
        </w:rPr>
        <w:t xml:space="preserve">У </w:t>
      </w:r>
      <w:r w:rsidR="00205C80" w:rsidRPr="00205C80">
        <w:rPr>
          <w:rFonts w:ascii="Times New Roman" w:hAnsi="Times New Roman" w:cs="Times New Roman"/>
          <w:sz w:val="28"/>
          <w:szCs w:val="28"/>
          <w:lang w:val="uk-UA"/>
        </w:rPr>
        <w:t xml:space="preserve">книзі </w:t>
      </w:r>
      <w:r w:rsidR="00C61368" w:rsidRPr="00205C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Русалонька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7-В» Марина Павленко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майстерно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звичайних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фантастичні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ригоди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Магічне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нереальне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своєрідне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тло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здатне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ривернути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читачів</w:t>
      </w:r>
      <w:proofErr w:type="spellEnd"/>
      <w:r w:rsidR="00CD01C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імпонує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фантастичне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ереплетене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справжнім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зумовлено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сихологією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юного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читача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котрий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вважає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дорослим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насправді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, все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овістях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точно передано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колоритні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типажі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. Головна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героїня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Софійка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зображується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звичайною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котра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абсолютно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ідеальною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навчається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осередньо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, не є популярною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однолітків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дівчинки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наближена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до реального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ритаманна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368" w:rsidRPr="00205C80">
        <w:rPr>
          <w:rFonts w:ascii="Times New Roman" w:hAnsi="Times New Roman" w:cs="Times New Roman"/>
          <w:sz w:val="28"/>
          <w:szCs w:val="28"/>
        </w:rPr>
        <w:t>підліткам-дівчатам</w:t>
      </w:r>
      <w:proofErr w:type="spellEnd"/>
      <w:r w:rsidR="00C61368" w:rsidRPr="00205C80">
        <w:rPr>
          <w:rFonts w:ascii="Times New Roman" w:hAnsi="Times New Roman" w:cs="Times New Roman"/>
          <w:sz w:val="28"/>
          <w:szCs w:val="28"/>
        </w:rPr>
        <w:t>.</w:t>
      </w:r>
    </w:p>
    <w:p w:rsidR="009B73D5" w:rsidRDefault="00AB51E3" w:rsidP="00AB5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 (одне на вибір):</w:t>
      </w:r>
    </w:p>
    <w:p w:rsidR="009B73D5" w:rsidRPr="004F50AB" w:rsidRDefault="00AB51E3" w:rsidP="00C67B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3D5">
        <w:rPr>
          <w:rFonts w:ascii="Times New Roman" w:hAnsi="Times New Roman" w:cs="Times New Roman"/>
          <w:sz w:val="28"/>
          <w:szCs w:val="28"/>
          <w:lang w:val="uk-UA"/>
        </w:rPr>
        <w:t>1.Твір на тему</w:t>
      </w:r>
      <w:r w:rsidR="00064E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B7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3D5" w:rsidRPr="009B73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73D5" w:rsidRPr="009B73D5">
        <w:rPr>
          <w:rFonts w:ascii="Times New Roman" w:hAnsi="Times New Roman" w:cs="Times New Roman"/>
          <w:sz w:val="28"/>
          <w:szCs w:val="28"/>
        </w:rPr>
        <w:t>Літні</w:t>
      </w:r>
      <w:proofErr w:type="spellEnd"/>
      <w:r w:rsidR="009B73D5" w:rsidRPr="009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3D5" w:rsidRPr="009B73D5">
        <w:rPr>
          <w:rFonts w:ascii="Times New Roman" w:hAnsi="Times New Roman" w:cs="Times New Roman"/>
          <w:sz w:val="28"/>
          <w:szCs w:val="28"/>
        </w:rPr>
        <w:t>ка</w:t>
      </w:r>
      <w:r w:rsidR="009B73D5">
        <w:rPr>
          <w:rFonts w:ascii="Times New Roman" w:hAnsi="Times New Roman" w:cs="Times New Roman"/>
          <w:sz w:val="28"/>
          <w:szCs w:val="28"/>
        </w:rPr>
        <w:t>нікули</w:t>
      </w:r>
      <w:proofErr w:type="spellEnd"/>
      <w:r w:rsidR="009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3D5">
        <w:rPr>
          <w:rFonts w:ascii="Times New Roman" w:hAnsi="Times New Roman" w:cs="Times New Roman"/>
          <w:sz w:val="28"/>
          <w:szCs w:val="28"/>
        </w:rPr>
        <w:t>Софійки</w:t>
      </w:r>
      <w:proofErr w:type="spellEnd"/>
      <w:r w:rsidR="009B73D5">
        <w:rPr>
          <w:rFonts w:ascii="Times New Roman" w:hAnsi="Times New Roman" w:cs="Times New Roman"/>
          <w:sz w:val="28"/>
          <w:szCs w:val="28"/>
        </w:rPr>
        <w:t xml:space="preserve">: як я </w:t>
      </w:r>
      <w:proofErr w:type="spellStart"/>
      <w:r w:rsidR="009B73D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3D5">
        <w:rPr>
          <w:rFonts w:ascii="Times New Roman" w:hAnsi="Times New Roman" w:cs="Times New Roman"/>
          <w:sz w:val="28"/>
          <w:szCs w:val="28"/>
        </w:rPr>
        <w:t>уявляю</w:t>
      </w:r>
      <w:proofErr w:type="spellEnd"/>
      <w:r w:rsidR="009B73D5">
        <w:rPr>
          <w:rFonts w:ascii="Times New Roman" w:hAnsi="Times New Roman" w:cs="Times New Roman"/>
          <w:sz w:val="28"/>
          <w:szCs w:val="28"/>
        </w:rPr>
        <w:t>»</w:t>
      </w:r>
      <w:r w:rsidR="004F50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385F" w:rsidRDefault="009B73D5" w:rsidP="00C67B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B73D5">
        <w:rPr>
          <w:rFonts w:ascii="Times New Roman" w:hAnsi="Times New Roman" w:cs="Times New Roman"/>
          <w:sz w:val="28"/>
          <w:szCs w:val="28"/>
        </w:rPr>
        <w:t xml:space="preserve">«Інтерв’ю з автором </w:t>
      </w:r>
      <w:proofErr w:type="spellStart"/>
      <w:r w:rsidRPr="009B73D5">
        <w:rPr>
          <w:rFonts w:ascii="Times New Roman" w:hAnsi="Times New Roman" w:cs="Times New Roman"/>
          <w:sz w:val="28"/>
          <w:szCs w:val="28"/>
        </w:rPr>
        <w:t>Русалоньки</w:t>
      </w:r>
      <w:proofErr w:type="spellEnd"/>
      <w:r w:rsidRPr="009B73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73D5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9B7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3D5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="00AB51E3">
        <w:rPr>
          <w:rFonts w:ascii="Times New Roman" w:hAnsi="Times New Roman" w:cs="Times New Roman"/>
          <w:sz w:val="28"/>
          <w:szCs w:val="28"/>
          <w:lang w:val="uk-UA"/>
        </w:rPr>
        <w:t>, приблизно 10</w:t>
      </w:r>
      <w:r w:rsidRPr="009B73D5">
        <w:rPr>
          <w:rFonts w:ascii="Times New Roman" w:hAnsi="Times New Roman" w:cs="Times New Roman"/>
          <w:sz w:val="28"/>
          <w:szCs w:val="28"/>
        </w:rPr>
        <w:t>)»</w:t>
      </w:r>
      <w:r w:rsidR="004F5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160E" w:rsidRPr="004F50AB" w:rsidRDefault="00A5160E" w:rsidP="00C67BC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5160E" w:rsidRPr="004F50AB" w:rsidSect="000C7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2628"/>
    <w:multiLevelType w:val="multilevel"/>
    <w:tmpl w:val="2DA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31"/>
    <w:rsid w:val="00064E8F"/>
    <w:rsid w:val="000C79BC"/>
    <w:rsid w:val="00191178"/>
    <w:rsid w:val="0019216A"/>
    <w:rsid w:val="001C4B6E"/>
    <w:rsid w:val="00205C80"/>
    <w:rsid w:val="00255447"/>
    <w:rsid w:val="0028385F"/>
    <w:rsid w:val="002A3CFB"/>
    <w:rsid w:val="002A72F4"/>
    <w:rsid w:val="00315057"/>
    <w:rsid w:val="00373931"/>
    <w:rsid w:val="003A4DBA"/>
    <w:rsid w:val="00434648"/>
    <w:rsid w:val="004502F7"/>
    <w:rsid w:val="004A3D7B"/>
    <w:rsid w:val="004B5FBE"/>
    <w:rsid w:val="004B63E8"/>
    <w:rsid w:val="004C09FF"/>
    <w:rsid w:val="004F50AB"/>
    <w:rsid w:val="006121E5"/>
    <w:rsid w:val="006E0437"/>
    <w:rsid w:val="006F038A"/>
    <w:rsid w:val="00714A6C"/>
    <w:rsid w:val="007566A0"/>
    <w:rsid w:val="007E1130"/>
    <w:rsid w:val="00844E74"/>
    <w:rsid w:val="00877EE4"/>
    <w:rsid w:val="0088209A"/>
    <w:rsid w:val="0088357D"/>
    <w:rsid w:val="00894C24"/>
    <w:rsid w:val="00922C48"/>
    <w:rsid w:val="00947DC5"/>
    <w:rsid w:val="00947F3A"/>
    <w:rsid w:val="00973097"/>
    <w:rsid w:val="009B73D5"/>
    <w:rsid w:val="009C2BD9"/>
    <w:rsid w:val="009D0B88"/>
    <w:rsid w:val="00A1360D"/>
    <w:rsid w:val="00A46A1F"/>
    <w:rsid w:val="00A5160E"/>
    <w:rsid w:val="00A57DE9"/>
    <w:rsid w:val="00AB51E3"/>
    <w:rsid w:val="00AD4D33"/>
    <w:rsid w:val="00AE76D1"/>
    <w:rsid w:val="00B27EF6"/>
    <w:rsid w:val="00B87748"/>
    <w:rsid w:val="00BA13DF"/>
    <w:rsid w:val="00BB40B6"/>
    <w:rsid w:val="00BE7ED9"/>
    <w:rsid w:val="00BF3A35"/>
    <w:rsid w:val="00C61368"/>
    <w:rsid w:val="00C67BC9"/>
    <w:rsid w:val="00C735C5"/>
    <w:rsid w:val="00CD01C2"/>
    <w:rsid w:val="00D479D1"/>
    <w:rsid w:val="00DC563A"/>
    <w:rsid w:val="00DE1503"/>
    <w:rsid w:val="00E40AF6"/>
    <w:rsid w:val="00E43687"/>
    <w:rsid w:val="00E57E09"/>
    <w:rsid w:val="00E62B96"/>
    <w:rsid w:val="00E81B81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9828"/>
  <w15:chartTrackingRefBased/>
  <w15:docId w15:val="{0345F3A3-729D-4F13-875C-30ECB55C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6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46A1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6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package" Target="embeddings/______Microsoft_PowerPoint.sldx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diagramData" Target="diagrams/data1.xml"/><Relationship Id="rId12" Type="http://schemas.openxmlformats.org/officeDocument/2006/relationships/image" Target="media/image1.emf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Yjkgg7JO-M" TargetMode="Externa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0A623D-8AB0-4E6E-B1E2-FC16F1069BFB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B6CDDC5-08A5-4F4F-80E6-ECAAB269F581}">
      <dgm:prSet phldrT="[Текст]" custT="1"/>
      <dgm:spPr/>
      <dgm:t>
        <a:bodyPr/>
        <a:lstStyle/>
        <a:p>
          <a:r>
            <a:rPr lang="ru-RU" sz="1400"/>
            <a:t>Життя - це...</a:t>
          </a:r>
        </a:p>
      </dgm:t>
    </dgm:pt>
    <dgm:pt modelId="{2E741624-7A4A-418C-82CC-C2027F81BF2B}" type="parTrans" cxnId="{8A06D098-0F9A-43CD-8C14-9A255D78D152}">
      <dgm:prSet/>
      <dgm:spPr/>
      <dgm:t>
        <a:bodyPr/>
        <a:lstStyle/>
        <a:p>
          <a:endParaRPr lang="ru-RU"/>
        </a:p>
      </dgm:t>
    </dgm:pt>
    <dgm:pt modelId="{EDCF5664-C9F7-40D7-A83D-8665E9B7B694}" type="sibTrans" cxnId="{8A06D098-0F9A-43CD-8C14-9A255D78D152}">
      <dgm:prSet/>
      <dgm:spPr/>
      <dgm:t>
        <a:bodyPr/>
        <a:lstStyle/>
        <a:p>
          <a:endParaRPr lang="ru-RU"/>
        </a:p>
      </dgm:t>
    </dgm:pt>
    <dgm:pt modelId="{B47EFEA1-A892-4B0D-8E05-4A62E2B2A41B}">
      <dgm:prSet phldrT="[Текст]" custT="1"/>
      <dgm:spPr/>
      <dgm:t>
        <a:bodyPr/>
        <a:lstStyle/>
        <a:p>
          <a:r>
            <a:rPr lang="ru-RU" sz="800"/>
            <a:t>.</a:t>
          </a:r>
        </a:p>
      </dgm:t>
    </dgm:pt>
    <dgm:pt modelId="{9BDF03C0-48E9-4286-AAD5-FA10E802E976}" type="parTrans" cxnId="{FB6B057F-8F2F-4FCD-8FF5-2198C8DD058D}">
      <dgm:prSet/>
      <dgm:spPr/>
      <dgm:t>
        <a:bodyPr/>
        <a:lstStyle/>
        <a:p>
          <a:endParaRPr lang="ru-RU"/>
        </a:p>
      </dgm:t>
    </dgm:pt>
    <dgm:pt modelId="{41280465-B879-4E4C-9654-D35CB08BCFBD}" type="sibTrans" cxnId="{FB6B057F-8F2F-4FCD-8FF5-2198C8DD058D}">
      <dgm:prSet/>
      <dgm:spPr/>
      <dgm:t>
        <a:bodyPr/>
        <a:lstStyle/>
        <a:p>
          <a:endParaRPr lang="ru-RU"/>
        </a:p>
      </dgm:t>
    </dgm:pt>
    <dgm:pt modelId="{97E88F4F-DFDF-4329-B2AE-DFB613694B03}">
      <dgm:prSet phldrT="[Текст]" custT="1"/>
      <dgm:spPr/>
      <dgm:t>
        <a:bodyPr/>
        <a:lstStyle/>
        <a:p>
          <a:r>
            <a:rPr lang="ru-RU" sz="800"/>
            <a:t>.</a:t>
          </a:r>
        </a:p>
      </dgm:t>
    </dgm:pt>
    <dgm:pt modelId="{84C5EF15-DD3F-4E6D-B0C5-5F47E640FDAF}" type="parTrans" cxnId="{0CC2DD0D-916B-40FA-9A3C-91E61911770C}">
      <dgm:prSet/>
      <dgm:spPr/>
      <dgm:t>
        <a:bodyPr/>
        <a:lstStyle/>
        <a:p>
          <a:endParaRPr lang="ru-RU"/>
        </a:p>
      </dgm:t>
    </dgm:pt>
    <dgm:pt modelId="{D1DAEE8D-DBD1-47D4-A323-D361F686405F}" type="sibTrans" cxnId="{0CC2DD0D-916B-40FA-9A3C-91E61911770C}">
      <dgm:prSet/>
      <dgm:spPr/>
      <dgm:t>
        <a:bodyPr/>
        <a:lstStyle/>
        <a:p>
          <a:endParaRPr lang="ru-RU"/>
        </a:p>
      </dgm:t>
    </dgm:pt>
    <dgm:pt modelId="{E4BB717C-99B2-44EA-A459-36C2D29B56A5}">
      <dgm:prSet phldrT="[Текст]" custT="1"/>
      <dgm:spPr/>
      <dgm:t>
        <a:bodyPr/>
        <a:lstStyle/>
        <a:p>
          <a:r>
            <a:rPr lang="ru-RU" sz="800"/>
            <a:t>.</a:t>
          </a:r>
        </a:p>
      </dgm:t>
    </dgm:pt>
    <dgm:pt modelId="{EF38D5FE-8CA3-4120-8000-0ACCD4CEB38E}" type="parTrans" cxnId="{DD618AC2-AA3A-4BDF-A608-5682631AFC55}">
      <dgm:prSet/>
      <dgm:spPr/>
      <dgm:t>
        <a:bodyPr/>
        <a:lstStyle/>
        <a:p>
          <a:endParaRPr lang="ru-RU"/>
        </a:p>
      </dgm:t>
    </dgm:pt>
    <dgm:pt modelId="{CC6B7FF7-3EFD-443E-AF45-844D951BE536}" type="sibTrans" cxnId="{DD618AC2-AA3A-4BDF-A608-5682631AFC55}">
      <dgm:prSet/>
      <dgm:spPr/>
      <dgm:t>
        <a:bodyPr/>
        <a:lstStyle/>
        <a:p>
          <a:endParaRPr lang="ru-RU"/>
        </a:p>
      </dgm:t>
    </dgm:pt>
    <dgm:pt modelId="{3B30A344-3667-489B-A056-304686F278DC}">
      <dgm:prSet phldrT="[Текст]" custT="1"/>
      <dgm:spPr/>
      <dgm:t>
        <a:bodyPr/>
        <a:lstStyle/>
        <a:p>
          <a:r>
            <a:rPr lang="ru-RU" sz="800"/>
            <a:t>.</a:t>
          </a:r>
        </a:p>
      </dgm:t>
    </dgm:pt>
    <dgm:pt modelId="{42BDAC52-C83C-4C7E-8605-5659BAE2DACB}" type="parTrans" cxnId="{E1834D39-1880-4B35-93EB-8FCD711ABBC3}">
      <dgm:prSet/>
      <dgm:spPr/>
      <dgm:t>
        <a:bodyPr/>
        <a:lstStyle/>
        <a:p>
          <a:endParaRPr lang="ru-RU"/>
        </a:p>
      </dgm:t>
    </dgm:pt>
    <dgm:pt modelId="{043A7728-1EA5-4AF6-9CD8-2BB15C110739}" type="sibTrans" cxnId="{E1834D39-1880-4B35-93EB-8FCD711ABBC3}">
      <dgm:prSet/>
      <dgm:spPr/>
      <dgm:t>
        <a:bodyPr/>
        <a:lstStyle/>
        <a:p>
          <a:endParaRPr lang="ru-RU"/>
        </a:p>
      </dgm:t>
    </dgm:pt>
    <dgm:pt modelId="{312BC3FC-CE19-4FB5-A03A-7BCD8C81BB16}">
      <dgm:prSet/>
      <dgm:spPr/>
      <dgm:t>
        <a:bodyPr/>
        <a:lstStyle/>
        <a:p>
          <a:endParaRPr lang="ru-RU"/>
        </a:p>
      </dgm:t>
    </dgm:pt>
    <dgm:pt modelId="{BB33E444-DABC-4F6B-8CD6-B953933E8974}" type="parTrans" cxnId="{E07F8B13-410E-4D96-A5DA-D94CE2CC168E}">
      <dgm:prSet/>
      <dgm:spPr/>
      <dgm:t>
        <a:bodyPr/>
        <a:lstStyle/>
        <a:p>
          <a:endParaRPr lang="ru-RU"/>
        </a:p>
      </dgm:t>
    </dgm:pt>
    <dgm:pt modelId="{211AF4EC-20E7-4552-8989-FCAF2635F2B0}" type="sibTrans" cxnId="{E07F8B13-410E-4D96-A5DA-D94CE2CC168E}">
      <dgm:prSet/>
      <dgm:spPr/>
      <dgm:t>
        <a:bodyPr/>
        <a:lstStyle/>
        <a:p>
          <a:endParaRPr lang="ru-RU"/>
        </a:p>
      </dgm:t>
    </dgm:pt>
    <dgm:pt modelId="{3C5941D9-4EF6-4DD6-9A6B-9B868DB733B4}">
      <dgm:prSet/>
      <dgm:spPr/>
      <dgm:t>
        <a:bodyPr/>
        <a:lstStyle/>
        <a:p>
          <a:endParaRPr lang="ru-RU"/>
        </a:p>
      </dgm:t>
    </dgm:pt>
    <dgm:pt modelId="{B365D648-5FDC-4F8A-9A21-C30A33527404}" type="parTrans" cxnId="{AA76AFAC-75C9-43BD-883F-47D72A731799}">
      <dgm:prSet/>
      <dgm:spPr/>
      <dgm:t>
        <a:bodyPr/>
        <a:lstStyle/>
        <a:p>
          <a:endParaRPr lang="ru-RU"/>
        </a:p>
      </dgm:t>
    </dgm:pt>
    <dgm:pt modelId="{1C7F7F4F-5F45-4536-BC52-2B546F145B13}" type="sibTrans" cxnId="{AA76AFAC-75C9-43BD-883F-47D72A731799}">
      <dgm:prSet/>
      <dgm:spPr/>
      <dgm:t>
        <a:bodyPr/>
        <a:lstStyle/>
        <a:p>
          <a:endParaRPr lang="ru-RU"/>
        </a:p>
      </dgm:t>
    </dgm:pt>
    <dgm:pt modelId="{93F05534-599C-497F-9FAC-37CB40F3ED2A}">
      <dgm:prSet/>
      <dgm:spPr/>
      <dgm:t>
        <a:bodyPr/>
        <a:lstStyle/>
        <a:p>
          <a:endParaRPr lang="ru-RU"/>
        </a:p>
      </dgm:t>
    </dgm:pt>
    <dgm:pt modelId="{74B1E9A2-7AED-4B83-8AA1-5F49EE91439C}" type="parTrans" cxnId="{F6E4CABD-9003-4DB1-A06A-18C1210F9D43}">
      <dgm:prSet/>
      <dgm:spPr/>
      <dgm:t>
        <a:bodyPr/>
        <a:lstStyle/>
        <a:p>
          <a:endParaRPr lang="ru-RU"/>
        </a:p>
      </dgm:t>
    </dgm:pt>
    <dgm:pt modelId="{5B9652D3-8F57-40E4-B563-0C627C3D102F}" type="sibTrans" cxnId="{F6E4CABD-9003-4DB1-A06A-18C1210F9D43}">
      <dgm:prSet/>
      <dgm:spPr/>
      <dgm:t>
        <a:bodyPr/>
        <a:lstStyle/>
        <a:p>
          <a:endParaRPr lang="ru-RU"/>
        </a:p>
      </dgm:t>
    </dgm:pt>
    <dgm:pt modelId="{1C7AF387-7265-4F2E-B214-7A40924562CD}">
      <dgm:prSet/>
      <dgm:spPr/>
      <dgm:t>
        <a:bodyPr/>
        <a:lstStyle/>
        <a:p>
          <a:endParaRPr lang="ru-RU"/>
        </a:p>
      </dgm:t>
    </dgm:pt>
    <dgm:pt modelId="{2CC82F78-CC74-4063-B515-7350B009B287}" type="parTrans" cxnId="{88D2C68F-328A-4AA3-BA56-1A99FB129725}">
      <dgm:prSet/>
      <dgm:spPr/>
      <dgm:t>
        <a:bodyPr/>
        <a:lstStyle/>
        <a:p>
          <a:endParaRPr lang="ru-RU"/>
        </a:p>
      </dgm:t>
    </dgm:pt>
    <dgm:pt modelId="{2FD1CAFE-4521-4153-812F-DEB2A4208B6D}" type="sibTrans" cxnId="{88D2C68F-328A-4AA3-BA56-1A99FB129725}">
      <dgm:prSet/>
      <dgm:spPr/>
      <dgm:t>
        <a:bodyPr/>
        <a:lstStyle/>
        <a:p>
          <a:endParaRPr lang="ru-RU"/>
        </a:p>
      </dgm:t>
    </dgm:pt>
    <dgm:pt modelId="{95C269AF-A089-41A8-A7CB-E24A6AA40F4D}" type="pres">
      <dgm:prSet presAssocID="{CD0A623D-8AB0-4E6E-B1E2-FC16F1069BF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ED4B8FF-C9EF-4125-9FBE-7F40B7D828D7}" type="pres">
      <dgm:prSet presAssocID="{CB6CDDC5-08A5-4F4F-80E6-ECAAB269F581}" presName="centerShape" presStyleLbl="node0" presStyleIdx="0" presStyleCnt="1"/>
      <dgm:spPr/>
      <dgm:t>
        <a:bodyPr/>
        <a:lstStyle/>
        <a:p>
          <a:endParaRPr lang="ru-RU"/>
        </a:p>
      </dgm:t>
    </dgm:pt>
    <dgm:pt modelId="{B2A4576D-0689-47F1-9D36-F5B27D7AC27E}" type="pres">
      <dgm:prSet presAssocID="{BB33E444-DABC-4F6B-8CD6-B953933E8974}" presName="Name9" presStyleLbl="parChTrans1D2" presStyleIdx="0" presStyleCnt="8"/>
      <dgm:spPr/>
      <dgm:t>
        <a:bodyPr/>
        <a:lstStyle/>
        <a:p>
          <a:endParaRPr lang="ru-RU"/>
        </a:p>
      </dgm:t>
    </dgm:pt>
    <dgm:pt modelId="{C496E32F-0668-406A-BB99-13E131C39826}" type="pres">
      <dgm:prSet presAssocID="{BB33E444-DABC-4F6B-8CD6-B953933E8974}" presName="connTx" presStyleLbl="parChTrans1D2" presStyleIdx="0" presStyleCnt="8"/>
      <dgm:spPr/>
      <dgm:t>
        <a:bodyPr/>
        <a:lstStyle/>
        <a:p>
          <a:endParaRPr lang="ru-RU"/>
        </a:p>
      </dgm:t>
    </dgm:pt>
    <dgm:pt modelId="{69618683-B625-43CA-AA41-2916F0A956E0}" type="pres">
      <dgm:prSet presAssocID="{312BC3FC-CE19-4FB5-A03A-7BCD8C81BB16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BDEE59-EFEC-4E6A-BA1A-48AA3FF9687F}" type="pres">
      <dgm:prSet presAssocID="{B365D648-5FDC-4F8A-9A21-C30A33527404}" presName="Name9" presStyleLbl="parChTrans1D2" presStyleIdx="1" presStyleCnt="8"/>
      <dgm:spPr/>
      <dgm:t>
        <a:bodyPr/>
        <a:lstStyle/>
        <a:p>
          <a:endParaRPr lang="ru-RU"/>
        </a:p>
      </dgm:t>
    </dgm:pt>
    <dgm:pt modelId="{E313262A-E80D-4DFF-9C7B-8617B3A98C44}" type="pres">
      <dgm:prSet presAssocID="{B365D648-5FDC-4F8A-9A21-C30A33527404}" presName="connTx" presStyleLbl="parChTrans1D2" presStyleIdx="1" presStyleCnt="8"/>
      <dgm:spPr/>
      <dgm:t>
        <a:bodyPr/>
        <a:lstStyle/>
        <a:p>
          <a:endParaRPr lang="ru-RU"/>
        </a:p>
      </dgm:t>
    </dgm:pt>
    <dgm:pt modelId="{73D1EE99-5D27-43E7-AAB1-81CD17221D9F}" type="pres">
      <dgm:prSet presAssocID="{3C5941D9-4EF6-4DD6-9A6B-9B868DB733B4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2CD22B-16C5-4E29-A9FF-4314413FA627}" type="pres">
      <dgm:prSet presAssocID="{9BDF03C0-48E9-4286-AAD5-FA10E802E976}" presName="Name9" presStyleLbl="parChTrans1D2" presStyleIdx="2" presStyleCnt="8"/>
      <dgm:spPr/>
      <dgm:t>
        <a:bodyPr/>
        <a:lstStyle/>
        <a:p>
          <a:endParaRPr lang="ru-RU"/>
        </a:p>
      </dgm:t>
    </dgm:pt>
    <dgm:pt modelId="{78D3464E-D2C1-4995-9ED3-766C8C019904}" type="pres">
      <dgm:prSet presAssocID="{9BDF03C0-48E9-4286-AAD5-FA10E802E976}" presName="connTx" presStyleLbl="parChTrans1D2" presStyleIdx="2" presStyleCnt="8"/>
      <dgm:spPr/>
      <dgm:t>
        <a:bodyPr/>
        <a:lstStyle/>
        <a:p>
          <a:endParaRPr lang="ru-RU"/>
        </a:p>
      </dgm:t>
    </dgm:pt>
    <dgm:pt modelId="{69730687-C8F5-4013-B034-F92A0CECAA26}" type="pres">
      <dgm:prSet presAssocID="{B47EFEA1-A892-4B0D-8E05-4A62E2B2A41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89371D-8183-4E1C-BE25-139AAE904544}" type="pres">
      <dgm:prSet presAssocID="{84C5EF15-DD3F-4E6D-B0C5-5F47E640FDAF}" presName="Name9" presStyleLbl="parChTrans1D2" presStyleIdx="3" presStyleCnt="8"/>
      <dgm:spPr/>
      <dgm:t>
        <a:bodyPr/>
        <a:lstStyle/>
        <a:p>
          <a:endParaRPr lang="ru-RU"/>
        </a:p>
      </dgm:t>
    </dgm:pt>
    <dgm:pt modelId="{AFD7B96E-A225-432A-A628-8C17FCE132A5}" type="pres">
      <dgm:prSet presAssocID="{84C5EF15-DD3F-4E6D-B0C5-5F47E640FDA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33EE8061-9958-4301-B186-AB60C271A683}" type="pres">
      <dgm:prSet presAssocID="{97E88F4F-DFDF-4329-B2AE-DFB613694B03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A1A16E-140C-46F0-923F-7F97DDBE6DFD}" type="pres">
      <dgm:prSet presAssocID="{2CC82F78-CC74-4063-B515-7350B009B287}" presName="Name9" presStyleLbl="parChTrans1D2" presStyleIdx="4" presStyleCnt="8"/>
      <dgm:spPr/>
      <dgm:t>
        <a:bodyPr/>
        <a:lstStyle/>
        <a:p>
          <a:endParaRPr lang="ru-RU"/>
        </a:p>
      </dgm:t>
    </dgm:pt>
    <dgm:pt modelId="{A48F57CE-A603-4F4C-B5A5-B9497DE53456}" type="pres">
      <dgm:prSet presAssocID="{2CC82F78-CC74-4063-B515-7350B009B287}" presName="connTx" presStyleLbl="parChTrans1D2" presStyleIdx="4" presStyleCnt="8"/>
      <dgm:spPr/>
      <dgm:t>
        <a:bodyPr/>
        <a:lstStyle/>
        <a:p>
          <a:endParaRPr lang="ru-RU"/>
        </a:p>
      </dgm:t>
    </dgm:pt>
    <dgm:pt modelId="{9026548E-0470-467A-A884-505028B6F998}" type="pres">
      <dgm:prSet presAssocID="{1C7AF387-7265-4F2E-B214-7A40924562CD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FDBEC1-7C80-43A3-B7A1-992FE28E511D}" type="pres">
      <dgm:prSet presAssocID="{EF38D5FE-8CA3-4120-8000-0ACCD4CEB38E}" presName="Name9" presStyleLbl="parChTrans1D2" presStyleIdx="5" presStyleCnt="8"/>
      <dgm:spPr/>
      <dgm:t>
        <a:bodyPr/>
        <a:lstStyle/>
        <a:p>
          <a:endParaRPr lang="ru-RU"/>
        </a:p>
      </dgm:t>
    </dgm:pt>
    <dgm:pt modelId="{5E12A4F6-8B6F-4EBB-9643-991B839BD9FF}" type="pres">
      <dgm:prSet presAssocID="{EF38D5FE-8CA3-4120-8000-0ACCD4CEB38E}" presName="connTx" presStyleLbl="parChTrans1D2" presStyleIdx="5" presStyleCnt="8"/>
      <dgm:spPr/>
      <dgm:t>
        <a:bodyPr/>
        <a:lstStyle/>
        <a:p>
          <a:endParaRPr lang="ru-RU"/>
        </a:p>
      </dgm:t>
    </dgm:pt>
    <dgm:pt modelId="{CAFFC5D2-7D1E-49D4-B405-85A00FDE1BA0}" type="pres">
      <dgm:prSet presAssocID="{E4BB717C-99B2-44EA-A459-36C2D29B56A5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7CC2F9-E702-4C23-ACCF-A104190E96C8}" type="pres">
      <dgm:prSet presAssocID="{74B1E9A2-7AED-4B83-8AA1-5F49EE91439C}" presName="Name9" presStyleLbl="parChTrans1D2" presStyleIdx="6" presStyleCnt="8"/>
      <dgm:spPr/>
      <dgm:t>
        <a:bodyPr/>
        <a:lstStyle/>
        <a:p>
          <a:endParaRPr lang="ru-RU"/>
        </a:p>
      </dgm:t>
    </dgm:pt>
    <dgm:pt modelId="{C40B470C-2DFF-46AE-88B1-8066D82815B6}" type="pres">
      <dgm:prSet presAssocID="{74B1E9A2-7AED-4B83-8AA1-5F49EE91439C}" presName="connTx" presStyleLbl="parChTrans1D2" presStyleIdx="6" presStyleCnt="8"/>
      <dgm:spPr/>
      <dgm:t>
        <a:bodyPr/>
        <a:lstStyle/>
        <a:p>
          <a:endParaRPr lang="ru-RU"/>
        </a:p>
      </dgm:t>
    </dgm:pt>
    <dgm:pt modelId="{AC2FED34-C886-4EFF-A4FA-386884657685}" type="pres">
      <dgm:prSet presAssocID="{93F05534-599C-497F-9FAC-37CB40F3ED2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822FA3-C1BD-442A-92B4-471F919F0194}" type="pres">
      <dgm:prSet presAssocID="{42BDAC52-C83C-4C7E-8605-5659BAE2DACB}" presName="Name9" presStyleLbl="parChTrans1D2" presStyleIdx="7" presStyleCnt="8"/>
      <dgm:spPr/>
      <dgm:t>
        <a:bodyPr/>
        <a:lstStyle/>
        <a:p>
          <a:endParaRPr lang="ru-RU"/>
        </a:p>
      </dgm:t>
    </dgm:pt>
    <dgm:pt modelId="{8C373A65-4F9B-4784-8649-E660F82F88CC}" type="pres">
      <dgm:prSet presAssocID="{42BDAC52-C83C-4C7E-8605-5659BAE2DACB}" presName="connTx" presStyleLbl="parChTrans1D2" presStyleIdx="7" presStyleCnt="8"/>
      <dgm:spPr/>
      <dgm:t>
        <a:bodyPr/>
        <a:lstStyle/>
        <a:p>
          <a:endParaRPr lang="ru-RU"/>
        </a:p>
      </dgm:t>
    </dgm:pt>
    <dgm:pt modelId="{C27B2423-BEFA-440E-8724-8C16A45A1284}" type="pres">
      <dgm:prSet presAssocID="{3B30A344-3667-489B-A056-304686F278D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42118E-84A0-4BC8-B8A4-76B61D82CE62}" type="presOf" srcId="{EF38D5FE-8CA3-4120-8000-0ACCD4CEB38E}" destId="{46FDBEC1-7C80-43A3-B7A1-992FE28E511D}" srcOrd="0" destOrd="0" presId="urn:microsoft.com/office/officeart/2005/8/layout/radial1"/>
    <dgm:cxn modelId="{0B95D609-7DB6-4666-B08D-704AF1610C31}" type="presOf" srcId="{3C5941D9-4EF6-4DD6-9A6B-9B868DB733B4}" destId="{73D1EE99-5D27-43E7-AAB1-81CD17221D9F}" srcOrd="0" destOrd="0" presId="urn:microsoft.com/office/officeart/2005/8/layout/radial1"/>
    <dgm:cxn modelId="{891F2CE0-782E-4355-A83E-B33F0C590F05}" type="presOf" srcId="{9BDF03C0-48E9-4286-AAD5-FA10E802E976}" destId="{78D3464E-D2C1-4995-9ED3-766C8C019904}" srcOrd="1" destOrd="0" presId="urn:microsoft.com/office/officeart/2005/8/layout/radial1"/>
    <dgm:cxn modelId="{0CC2DD0D-916B-40FA-9A3C-91E61911770C}" srcId="{CB6CDDC5-08A5-4F4F-80E6-ECAAB269F581}" destId="{97E88F4F-DFDF-4329-B2AE-DFB613694B03}" srcOrd="3" destOrd="0" parTransId="{84C5EF15-DD3F-4E6D-B0C5-5F47E640FDAF}" sibTransId="{D1DAEE8D-DBD1-47D4-A323-D361F686405F}"/>
    <dgm:cxn modelId="{EF78A5C7-5C4A-47AF-98D9-49AC94D4E450}" type="presOf" srcId="{B365D648-5FDC-4F8A-9A21-C30A33527404}" destId="{6ABDEE59-EFEC-4E6A-BA1A-48AA3FF9687F}" srcOrd="0" destOrd="0" presId="urn:microsoft.com/office/officeart/2005/8/layout/radial1"/>
    <dgm:cxn modelId="{3E253AC2-634A-495B-81C5-C90224B196E5}" type="presOf" srcId="{B365D648-5FDC-4F8A-9A21-C30A33527404}" destId="{E313262A-E80D-4DFF-9C7B-8617B3A98C44}" srcOrd="1" destOrd="0" presId="urn:microsoft.com/office/officeart/2005/8/layout/radial1"/>
    <dgm:cxn modelId="{FB903A3C-E542-48D2-8E7F-5941F21CB6E5}" type="presOf" srcId="{EF38D5FE-8CA3-4120-8000-0ACCD4CEB38E}" destId="{5E12A4F6-8B6F-4EBB-9643-991B839BD9FF}" srcOrd="1" destOrd="0" presId="urn:microsoft.com/office/officeart/2005/8/layout/radial1"/>
    <dgm:cxn modelId="{8A06D098-0F9A-43CD-8C14-9A255D78D152}" srcId="{CD0A623D-8AB0-4E6E-B1E2-FC16F1069BFB}" destId="{CB6CDDC5-08A5-4F4F-80E6-ECAAB269F581}" srcOrd="0" destOrd="0" parTransId="{2E741624-7A4A-418C-82CC-C2027F81BF2B}" sibTransId="{EDCF5664-C9F7-40D7-A83D-8665E9B7B694}"/>
    <dgm:cxn modelId="{228DD714-0CD6-46E4-BADC-9A3E87A3947C}" type="presOf" srcId="{CD0A623D-8AB0-4E6E-B1E2-FC16F1069BFB}" destId="{95C269AF-A089-41A8-A7CB-E24A6AA40F4D}" srcOrd="0" destOrd="0" presId="urn:microsoft.com/office/officeart/2005/8/layout/radial1"/>
    <dgm:cxn modelId="{AA76AFAC-75C9-43BD-883F-47D72A731799}" srcId="{CB6CDDC5-08A5-4F4F-80E6-ECAAB269F581}" destId="{3C5941D9-4EF6-4DD6-9A6B-9B868DB733B4}" srcOrd="1" destOrd="0" parTransId="{B365D648-5FDC-4F8A-9A21-C30A33527404}" sibTransId="{1C7F7F4F-5F45-4536-BC52-2B546F145B13}"/>
    <dgm:cxn modelId="{9D65038D-87F4-4A1C-840F-DBB53A43F116}" type="presOf" srcId="{74B1E9A2-7AED-4B83-8AA1-5F49EE91439C}" destId="{C40B470C-2DFF-46AE-88B1-8066D82815B6}" srcOrd="1" destOrd="0" presId="urn:microsoft.com/office/officeart/2005/8/layout/radial1"/>
    <dgm:cxn modelId="{9ADE4C08-2B68-43D5-8285-38D218727D78}" type="presOf" srcId="{CB6CDDC5-08A5-4F4F-80E6-ECAAB269F581}" destId="{5ED4B8FF-C9EF-4125-9FBE-7F40B7D828D7}" srcOrd="0" destOrd="0" presId="urn:microsoft.com/office/officeart/2005/8/layout/radial1"/>
    <dgm:cxn modelId="{FB6B057F-8F2F-4FCD-8FF5-2198C8DD058D}" srcId="{CB6CDDC5-08A5-4F4F-80E6-ECAAB269F581}" destId="{B47EFEA1-A892-4B0D-8E05-4A62E2B2A41B}" srcOrd="2" destOrd="0" parTransId="{9BDF03C0-48E9-4286-AAD5-FA10E802E976}" sibTransId="{41280465-B879-4E4C-9654-D35CB08BCFBD}"/>
    <dgm:cxn modelId="{3D7B21F1-9800-426B-8D2B-25FB9C6FCD16}" type="presOf" srcId="{84C5EF15-DD3F-4E6D-B0C5-5F47E640FDAF}" destId="{AFD7B96E-A225-432A-A628-8C17FCE132A5}" srcOrd="1" destOrd="0" presId="urn:microsoft.com/office/officeart/2005/8/layout/radial1"/>
    <dgm:cxn modelId="{2ADD98C1-348D-48F6-BE27-C9ADF1ECC6CC}" type="presOf" srcId="{97E88F4F-DFDF-4329-B2AE-DFB613694B03}" destId="{33EE8061-9958-4301-B186-AB60C271A683}" srcOrd="0" destOrd="0" presId="urn:microsoft.com/office/officeart/2005/8/layout/radial1"/>
    <dgm:cxn modelId="{F23B6288-AEA8-4063-B44D-52970E68AC21}" type="presOf" srcId="{E4BB717C-99B2-44EA-A459-36C2D29B56A5}" destId="{CAFFC5D2-7D1E-49D4-B405-85A00FDE1BA0}" srcOrd="0" destOrd="0" presId="urn:microsoft.com/office/officeart/2005/8/layout/radial1"/>
    <dgm:cxn modelId="{2769B33A-D513-43EE-8642-DB11D12F5CD1}" type="presOf" srcId="{BB33E444-DABC-4F6B-8CD6-B953933E8974}" destId="{B2A4576D-0689-47F1-9D36-F5B27D7AC27E}" srcOrd="0" destOrd="0" presId="urn:microsoft.com/office/officeart/2005/8/layout/radial1"/>
    <dgm:cxn modelId="{9CFBEDD1-CFF9-4915-B783-DE85839D9226}" type="presOf" srcId="{B47EFEA1-A892-4B0D-8E05-4A62E2B2A41B}" destId="{69730687-C8F5-4013-B034-F92A0CECAA26}" srcOrd="0" destOrd="0" presId="urn:microsoft.com/office/officeart/2005/8/layout/radial1"/>
    <dgm:cxn modelId="{F0EDCC8A-D81D-4F76-BA9E-B62B4595E844}" type="presOf" srcId="{42BDAC52-C83C-4C7E-8605-5659BAE2DACB}" destId="{8C373A65-4F9B-4784-8649-E660F82F88CC}" srcOrd="1" destOrd="0" presId="urn:microsoft.com/office/officeart/2005/8/layout/radial1"/>
    <dgm:cxn modelId="{6E4B830F-863B-401F-96DB-5518B6CB1C00}" type="presOf" srcId="{2CC82F78-CC74-4063-B515-7350B009B287}" destId="{A48F57CE-A603-4F4C-B5A5-B9497DE53456}" srcOrd="1" destOrd="0" presId="urn:microsoft.com/office/officeart/2005/8/layout/radial1"/>
    <dgm:cxn modelId="{F6E4CABD-9003-4DB1-A06A-18C1210F9D43}" srcId="{CB6CDDC5-08A5-4F4F-80E6-ECAAB269F581}" destId="{93F05534-599C-497F-9FAC-37CB40F3ED2A}" srcOrd="6" destOrd="0" parTransId="{74B1E9A2-7AED-4B83-8AA1-5F49EE91439C}" sibTransId="{5B9652D3-8F57-40E4-B563-0C627C3D102F}"/>
    <dgm:cxn modelId="{D131E00B-9704-45BC-B0CB-7C71AA32E9C4}" type="presOf" srcId="{42BDAC52-C83C-4C7E-8605-5659BAE2DACB}" destId="{63822FA3-C1BD-442A-92B4-471F919F0194}" srcOrd="0" destOrd="0" presId="urn:microsoft.com/office/officeart/2005/8/layout/radial1"/>
    <dgm:cxn modelId="{91422E27-94DD-4863-A9E6-97E937FF7A78}" type="presOf" srcId="{312BC3FC-CE19-4FB5-A03A-7BCD8C81BB16}" destId="{69618683-B625-43CA-AA41-2916F0A956E0}" srcOrd="0" destOrd="0" presId="urn:microsoft.com/office/officeart/2005/8/layout/radial1"/>
    <dgm:cxn modelId="{484EF437-0026-49B5-B57E-190A1C92A309}" type="presOf" srcId="{BB33E444-DABC-4F6B-8CD6-B953933E8974}" destId="{C496E32F-0668-406A-BB99-13E131C39826}" srcOrd="1" destOrd="0" presId="urn:microsoft.com/office/officeart/2005/8/layout/radial1"/>
    <dgm:cxn modelId="{C7BB3173-09EB-4878-95EA-9396352C665F}" type="presOf" srcId="{1C7AF387-7265-4F2E-B214-7A40924562CD}" destId="{9026548E-0470-467A-A884-505028B6F998}" srcOrd="0" destOrd="0" presId="urn:microsoft.com/office/officeart/2005/8/layout/radial1"/>
    <dgm:cxn modelId="{CE9DDB0F-C412-404E-8301-6F5C4D816A5E}" type="presOf" srcId="{93F05534-599C-497F-9FAC-37CB40F3ED2A}" destId="{AC2FED34-C886-4EFF-A4FA-386884657685}" srcOrd="0" destOrd="0" presId="urn:microsoft.com/office/officeart/2005/8/layout/radial1"/>
    <dgm:cxn modelId="{E1834D39-1880-4B35-93EB-8FCD711ABBC3}" srcId="{CB6CDDC5-08A5-4F4F-80E6-ECAAB269F581}" destId="{3B30A344-3667-489B-A056-304686F278DC}" srcOrd="7" destOrd="0" parTransId="{42BDAC52-C83C-4C7E-8605-5659BAE2DACB}" sibTransId="{043A7728-1EA5-4AF6-9CD8-2BB15C110739}"/>
    <dgm:cxn modelId="{E07F8B13-410E-4D96-A5DA-D94CE2CC168E}" srcId="{CB6CDDC5-08A5-4F4F-80E6-ECAAB269F581}" destId="{312BC3FC-CE19-4FB5-A03A-7BCD8C81BB16}" srcOrd="0" destOrd="0" parTransId="{BB33E444-DABC-4F6B-8CD6-B953933E8974}" sibTransId="{211AF4EC-20E7-4552-8989-FCAF2635F2B0}"/>
    <dgm:cxn modelId="{D101A054-25A9-40A0-A3AA-1116821450A9}" type="presOf" srcId="{9BDF03C0-48E9-4286-AAD5-FA10E802E976}" destId="{172CD22B-16C5-4E29-A9FF-4314413FA627}" srcOrd="0" destOrd="0" presId="urn:microsoft.com/office/officeart/2005/8/layout/radial1"/>
    <dgm:cxn modelId="{88D2C68F-328A-4AA3-BA56-1A99FB129725}" srcId="{CB6CDDC5-08A5-4F4F-80E6-ECAAB269F581}" destId="{1C7AF387-7265-4F2E-B214-7A40924562CD}" srcOrd="4" destOrd="0" parTransId="{2CC82F78-CC74-4063-B515-7350B009B287}" sibTransId="{2FD1CAFE-4521-4153-812F-DEB2A4208B6D}"/>
    <dgm:cxn modelId="{AD740CF3-5986-4A02-AE52-77DD7F299372}" type="presOf" srcId="{74B1E9A2-7AED-4B83-8AA1-5F49EE91439C}" destId="{A17CC2F9-E702-4C23-ACCF-A104190E96C8}" srcOrd="0" destOrd="0" presId="urn:microsoft.com/office/officeart/2005/8/layout/radial1"/>
    <dgm:cxn modelId="{13224FDD-569C-4269-99DE-68BA817C948D}" type="presOf" srcId="{3B30A344-3667-489B-A056-304686F278DC}" destId="{C27B2423-BEFA-440E-8724-8C16A45A1284}" srcOrd="0" destOrd="0" presId="urn:microsoft.com/office/officeart/2005/8/layout/radial1"/>
    <dgm:cxn modelId="{5596B94F-1516-4E30-9B07-D376B91AAEA1}" type="presOf" srcId="{84C5EF15-DD3F-4E6D-B0C5-5F47E640FDAF}" destId="{A489371D-8183-4E1C-BE25-139AAE904544}" srcOrd="0" destOrd="0" presId="urn:microsoft.com/office/officeart/2005/8/layout/radial1"/>
    <dgm:cxn modelId="{DD618AC2-AA3A-4BDF-A608-5682631AFC55}" srcId="{CB6CDDC5-08A5-4F4F-80E6-ECAAB269F581}" destId="{E4BB717C-99B2-44EA-A459-36C2D29B56A5}" srcOrd="5" destOrd="0" parTransId="{EF38D5FE-8CA3-4120-8000-0ACCD4CEB38E}" sibTransId="{CC6B7FF7-3EFD-443E-AF45-844D951BE536}"/>
    <dgm:cxn modelId="{94D03BFD-C512-45F0-AAD9-F89D07BE3A67}" type="presOf" srcId="{2CC82F78-CC74-4063-B515-7350B009B287}" destId="{1FA1A16E-140C-46F0-923F-7F97DDBE6DFD}" srcOrd="0" destOrd="0" presId="urn:microsoft.com/office/officeart/2005/8/layout/radial1"/>
    <dgm:cxn modelId="{80965768-6C88-411B-A204-91A41DEE5B12}" type="presParOf" srcId="{95C269AF-A089-41A8-A7CB-E24A6AA40F4D}" destId="{5ED4B8FF-C9EF-4125-9FBE-7F40B7D828D7}" srcOrd="0" destOrd="0" presId="urn:microsoft.com/office/officeart/2005/8/layout/radial1"/>
    <dgm:cxn modelId="{530E5A18-C1A0-4CAC-8840-B327E52C3D3D}" type="presParOf" srcId="{95C269AF-A089-41A8-A7CB-E24A6AA40F4D}" destId="{B2A4576D-0689-47F1-9D36-F5B27D7AC27E}" srcOrd="1" destOrd="0" presId="urn:microsoft.com/office/officeart/2005/8/layout/radial1"/>
    <dgm:cxn modelId="{CE97A8F3-2BB2-431F-8D91-9D604E664E55}" type="presParOf" srcId="{B2A4576D-0689-47F1-9D36-F5B27D7AC27E}" destId="{C496E32F-0668-406A-BB99-13E131C39826}" srcOrd="0" destOrd="0" presId="urn:microsoft.com/office/officeart/2005/8/layout/radial1"/>
    <dgm:cxn modelId="{21831EA6-3B0C-4CD4-BF0D-4BC968EB2EB6}" type="presParOf" srcId="{95C269AF-A089-41A8-A7CB-E24A6AA40F4D}" destId="{69618683-B625-43CA-AA41-2916F0A956E0}" srcOrd="2" destOrd="0" presId="urn:microsoft.com/office/officeart/2005/8/layout/radial1"/>
    <dgm:cxn modelId="{85954A63-F6E9-4F1C-915A-80EC1BBFCE5F}" type="presParOf" srcId="{95C269AF-A089-41A8-A7CB-E24A6AA40F4D}" destId="{6ABDEE59-EFEC-4E6A-BA1A-48AA3FF9687F}" srcOrd="3" destOrd="0" presId="urn:microsoft.com/office/officeart/2005/8/layout/radial1"/>
    <dgm:cxn modelId="{A123040B-7150-49C5-97A2-59B8AEC4435E}" type="presParOf" srcId="{6ABDEE59-EFEC-4E6A-BA1A-48AA3FF9687F}" destId="{E313262A-E80D-4DFF-9C7B-8617B3A98C44}" srcOrd="0" destOrd="0" presId="urn:microsoft.com/office/officeart/2005/8/layout/radial1"/>
    <dgm:cxn modelId="{5873B9B7-B59F-4A95-A544-73B4B6C88948}" type="presParOf" srcId="{95C269AF-A089-41A8-A7CB-E24A6AA40F4D}" destId="{73D1EE99-5D27-43E7-AAB1-81CD17221D9F}" srcOrd="4" destOrd="0" presId="urn:microsoft.com/office/officeart/2005/8/layout/radial1"/>
    <dgm:cxn modelId="{31B3ECDB-DFFC-494B-AA5C-0817F3C2A12D}" type="presParOf" srcId="{95C269AF-A089-41A8-A7CB-E24A6AA40F4D}" destId="{172CD22B-16C5-4E29-A9FF-4314413FA627}" srcOrd="5" destOrd="0" presId="urn:microsoft.com/office/officeart/2005/8/layout/radial1"/>
    <dgm:cxn modelId="{D9E1BF2F-6623-4CEE-ACFF-EEDEC014A811}" type="presParOf" srcId="{172CD22B-16C5-4E29-A9FF-4314413FA627}" destId="{78D3464E-D2C1-4995-9ED3-766C8C019904}" srcOrd="0" destOrd="0" presId="urn:microsoft.com/office/officeart/2005/8/layout/radial1"/>
    <dgm:cxn modelId="{402B730E-8444-4811-B17F-547265547D6B}" type="presParOf" srcId="{95C269AF-A089-41A8-A7CB-E24A6AA40F4D}" destId="{69730687-C8F5-4013-B034-F92A0CECAA26}" srcOrd="6" destOrd="0" presId="urn:microsoft.com/office/officeart/2005/8/layout/radial1"/>
    <dgm:cxn modelId="{FB82B8A6-D49D-441E-BBE9-6270CE7CBE29}" type="presParOf" srcId="{95C269AF-A089-41A8-A7CB-E24A6AA40F4D}" destId="{A489371D-8183-4E1C-BE25-139AAE904544}" srcOrd="7" destOrd="0" presId="urn:microsoft.com/office/officeart/2005/8/layout/radial1"/>
    <dgm:cxn modelId="{6A82911E-6726-41CF-89BC-8A366A65A98C}" type="presParOf" srcId="{A489371D-8183-4E1C-BE25-139AAE904544}" destId="{AFD7B96E-A225-432A-A628-8C17FCE132A5}" srcOrd="0" destOrd="0" presId="urn:microsoft.com/office/officeart/2005/8/layout/radial1"/>
    <dgm:cxn modelId="{18317212-1054-4ED7-B8D9-3621CD984463}" type="presParOf" srcId="{95C269AF-A089-41A8-A7CB-E24A6AA40F4D}" destId="{33EE8061-9958-4301-B186-AB60C271A683}" srcOrd="8" destOrd="0" presId="urn:microsoft.com/office/officeart/2005/8/layout/radial1"/>
    <dgm:cxn modelId="{741E4F85-3D86-43F4-8BFB-EEA0E59B7DD2}" type="presParOf" srcId="{95C269AF-A089-41A8-A7CB-E24A6AA40F4D}" destId="{1FA1A16E-140C-46F0-923F-7F97DDBE6DFD}" srcOrd="9" destOrd="0" presId="urn:microsoft.com/office/officeart/2005/8/layout/radial1"/>
    <dgm:cxn modelId="{959ED5D3-5A57-4DAB-B7DC-202A63152926}" type="presParOf" srcId="{1FA1A16E-140C-46F0-923F-7F97DDBE6DFD}" destId="{A48F57CE-A603-4F4C-B5A5-B9497DE53456}" srcOrd="0" destOrd="0" presId="urn:microsoft.com/office/officeart/2005/8/layout/radial1"/>
    <dgm:cxn modelId="{42867F29-5D1E-4763-B39B-E30AB51CC0AA}" type="presParOf" srcId="{95C269AF-A089-41A8-A7CB-E24A6AA40F4D}" destId="{9026548E-0470-467A-A884-505028B6F998}" srcOrd="10" destOrd="0" presId="urn:microsoft.com/office/officeart/2005/8/layout/radial1"/>
    <dgm:cxn modelId="{689DEFC3-6198-479A-B609-DE77956117E0}" type="presParOf" srcId="{95C269AF-A089-41A8-A7CB-E24A6AA40F4D}" destId="{46FDBEC1-7C80-43A3-B7A1-992FE28E511D}" srcOrd="11" destOrd="0" presId="urn:microsoft.com/office/officeart/2005/8/layout/radial1"/>
    <dgm:cxn modelId="{0D0A2C5C-E038-4642-870F-12392A963959}" type="presParOf" srcId="{46FDBEC1-7C80-43A3-B7A1-992FE28E511D}" destId="{5E12A4F6-8B6F-4EBB-9643-991B839BD9FF}" srcOrd="0" destOrd="0" presId="urn:microsoft.com/office/officeart/2005/8/layout/radial1"/>
    <dgm:cxn modelId="{9E7A8D64-0824-4F1A-8A2C-168714E47BA3}" type="presParOf" srcId="{95C269AF-A089-41A8-A7CB-E24A6AA40F4D}" destId="{CAFFC5D2-7D1E-49D4-B405-85A00FDE1BA0}" srcOrd="12" destOrd="0" presId="urn:microsoft.com/office/officeart/2005/8/layout/radial1"/>
    <dgm:cxn modelId="{76A98999-3547-450C-85F9-10F2D47A6AE7}" type="presParOf" srcId="{95C269AF-A089-41A8-A7CB-E24A6AA40F4D}" destId="{A17CC2F9-E702-4C23-ACCF-A104190E96C8}" srcOrd="13" destOrd="0" presId="urn:microsoft.com/office/officeart/2005/8/layout/radial1"/>
    <dgm:cxn modelId="{BE505E6C-2F27-49A5-BCCF-01630F66AE66}" type="presParOf" srcId="{A17CC2F9-E702-4C23-ACCF-A104190E96C8}" destId="{C40B470C-2DFF-46AE-88B1-8066D82815B6}" srcOrd="0" destOrd="0" presId="urn:microsoft.com/office/officeart/2005/8/layout/radial1"/>
    <dgm:cxn modelId="{01F87D71-4D9F-4A77-81B9-DF2C7D6DE851}" type="presParOf" srcId="{95C269AF-A089-41A8-A7CB-E24A6AA40F4D}" destId="{AC2FED34-C886-4EFF-A4FA-386884657685}" srcOrd="14" destOrd="0" presId="urn:microsoft.com/office/officeart/2005/8/layout/radial1"/>
    <dgm:cxn modelId="{72162FC8-0FF2-41ED-B146-E770872AB22F}" type="presParOf" srcId="{95C269AF-A089-41A8-A7CB-E24A6AA40F4D}" destId="{63822FA3-C1BD-442A-92B4-471F919F0194}" srcOrd="15" destOrd="0" presId="urn:microsoft.com/office/officeart/2005/8/layout/radial1"/>
    <dgm:cxn modelId="{A742A521-C3D9-4607-BBA1-4EE83A54CE5F}" type="presParOf" srcId="{63822FA3-C1BD-442A-92B4-471F919F0194}" destId="{8C373A65-4F9B-4784-8649-E660F82F88CC}" srcOrd="0" destOrd="0" presId="urn:microsoft.com/office/officeart/2005/8/layout/radial1"/>
    <dgm:cxn modelId="{2E9B710B-345B-4AC5-9FA9-201DBE53CA19}" type="presParOf" srcId="{95C269AF-A089-41A8-A7CB-E24A6AA40F4D}" destId="{C27B2423-BEFA-440E-8724-8C16A45A1284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16ADF1-D608-4B71-A249-00BA7AA6E6FD}" type="doc">
      <dgm:prSet loTypeId="urn:microsoft.com/office/officeart/2005/8/layout/cycle4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E48AD5E4-7D67-498A-BC5C-A71AB9E3D9CA}">
      <dgm:prSet phldrT="[Текст]" custT="1"/>
      <dgm:spPr/>
      <dgm:t>
        <a:bodyPr/>
        <a:lstStyle/>
        <a:p>
          <a:r>
            <a:rPr lang="ru-RU" sz="1200"/>
            <a:t>квартира з привидами, яку покинули господарі</a:t>
          </a:r>
        </a:p>
      </dgm:t>
    </dgm:pt>
    <dgm:pt modelId="{FFAA624C-759B-42D4-B65B-D7C9DA8BBE55}" type="parTrans" cxnId="{6E54397E-DE63-4952-9C2B-5CDAABC06E65}">
      <dgm:prSet/>
      <dgm:spPr/>
      <dgm:t>
        <a:bodyPr/>
        <a:lstStyle/>
        <a:p>
          <a:endParaRPr lang="ru-RU"/>
        </a:p>
      </dgm:t>
    </dgm:pt>
    <dgm:pt modelId="{2784271F-08CE-4E52-9A05-4F59525A95D4}" type="sibTrans" cxnId="{6E54397E-DE63-4952-9C2B-5CDAABC06E65}">
      <dgm:prSet/>
      <dgm:spPr/>
      <dgm:t>
        <a:bodyPr/>
        <a:lstStyle/>
        <a:p>
          <a:endParaRPr lang="ru-RU"/>
        </a:p>
      </dgm:t>
    </dgm:pt>
    <dgm:pt modelId="{515184DD-C3AF-45DF-9920-9F1E9422FE2B}">
      <dgm:prSet phldrT="[Текст]" custT="1"/>
      <dgm:spPr/>
      <dgm:t>
        <a:bodyPr/>
        <a:lstStyle/>
        <a:p>
          <a:r>
            <a:rPr lang="ru-RU" sz="1400"/>
            <a:t>Софія і Сашко розкривають таємницю загадкової квартири</a:t>
          </a:r>
        </a:p>
      </dgm:t>
    </dgm:pt>
    <dgm:pt modelId="{CED6F25C-01B7-42B3-98A8-2B513EA63ACD}" type="parTrans" cxnId="{0BA122EB-9F33-4432-9ED3-0BA476AECD81}">
      <dgm:prSet/>
      <dgm:spPr/>
      <dgm:t>
        <a:bodyPr/>
        <a:lstStyle/>
        <a:p>
          <a:endParaRPr lang="ru-RU"/>
        </a:p>
      </dgm:t>
    </dgm:pt>
    <dgm:pt modelId="{AB302460-2CF2-45B5-918E-55365AA303EE}" type="sibTrans" cxnId="{0BA122EB-9F33-4432-9ED3-0BA476AECD81}">
      <dgm:prSet/>
      <dgm:spPr/>
      <dgm:t>
        <a:bodyPr/>
        <a:lstStyle/>
        <a:p>
          <a:endParaRPr lang="ru-RU"/>
        </a:p>
      </dgm:t>
    </dgm:pt>
    <dgm:pt modelId="{0EC6FFB0-C9A8-4015-9E4E-A963FBC08972}">
      <dgm:prSet phldrT="[Текст]" custT="1"/>
      <dgm:spPr/>
      <dgm:t>
        <a:bodyPr/>
        <a:lstStyle/>
        <a:p>
          <a:r>
            <a:rPr lang="ru-RU" sz="1050"/>
            <a:t>прокляття роду Кулаківських</a:t>
          </a:r>
        </a:p>
      </dgm:t>
    </dgm:pt>
    <dgm:pt modelId="{00F6F60C-B9DB-4676-94F2-CC8DBD695711}" type="parTrans" cxnId="{041173A5-34C3-4E4B-876C-37D8E84A6391}">
      <dgm:prSet/>
      <dgm:spPr/>
      <dgm:t>
        <a:bodyPr/>
        <a:lstStyle/>
        <a:p>
          <a:endParaRPr lang="ru-RU"/>
        </a:p>
      </dgm:t>
    </dgm:pt>
    <dgm:pt modelId="{E763F289-94CC-415A-B206-F63349BACDBC}" type="sibTrans" cxnId="{041173A5-34C3-4E4B-876C-37D8E84A6391}">
      <dgm:prSet/>
      <dgm:spPr/>
      <dgm:t>
        <a:bodyPr/>
        <a:lstStyle/>
        <a:p>
          <a:endParaRPr lang="ru-RU"/>
        </a:p>
      </dgm:t>
    </dgm:pt>
    <dgm:pt modelId="{0241C25A-215D-40F8-9405-F10B85B419A1}">
      <dgm:prSet phldrT="[Текст]" custT="1"/>
      <dgm:spPr/>
      <dgm:t>
        <a:bodyPr/>
        <a:lstStyle/>
        <a:p>
          <a:r>
            <a:rPr lang="ru-RU" sz="1200"/>
            <a:t>Софія через бабусину шафу вирушає у минуле, аби зняти прокляття з Вадима</a:t>
          </a:r>
        </a:p>
      </dgm:t>
    </dgm:pt>
    <dgm:pt modelId="{D8DEBD68-0865-477E-AF55-54F4120AB846}" type="parTrans" cxnId="{8026E141-58CB-4BE8-BA4E-C12F2E6A287E}">
      <dgm:prSet/>
      <dgm:spPr/>
      <dgm:t>
        <a:bodyPr/>
        <a:lstStyle/>
        <a:p>
          <a:endParaRPr lang="ru-RU"/>
        </a:p>
      </dgm:t>
    </dgm:pt>
    <dgm:pt modelId="{0220DA77-1BDC-4204-9D34-01B4CDBF1BA4}" type="sibTrans" cxnId="{8026E141-58CB-4BE8-BA4E-C12F2E6A287E}">
      <dgm:prSet/>
      <dgm:spPr/>
      <dgm:t>
        <a:bodyPr/>
        <a:lstStyle/>
        <a:p>
          <a:endParaRPr lang="ru-RU"/>
        </a:p>
      </dgm:t>
    </dgm:pt>
    <dgm:pt modelId="{0BA29484-0AD8-4030-83A1-93A95888CA58}">
      <dgm:prSet phldrT="[Текст]" custT="1"/>
      <dgm:spPr/>
      <dgm:t>
        <a:bodyPr/>
        <a:lstStyle/>
        <a:p>
          <a:r>
            <a:rPr lang="ru-RU" sz="1100"/>
            <a:t>нерозділене кохання</a:t>
          </a:r>
        </a:p>
      </dgm:t>
    </dgm:pt>
    <dgm:pt modelId="{BBB88C83-2747-448C-9023-F261A4F21018}" type="parTrans" cxnId="{81D0EAA5-D9BF-4307-BD42-909A9C5B5DDB}">
      <dgm:prSet/>
      <dgm:spPr/>
      <dgm:t>
        <a:bodyPr/>
        <a:lstStyle/>
        <a:p>
          <a:endParaRPr lang="ru-RU"/>
        </a:p>
      </dgm:t>
    </dgm:pt>
    <dgm:pt modelId="{C8D9DDF8-7602-47A6-B1EC-55EF718DF961}" type="sibTrans" cxnId="{81D0EAA5-D9BF-4307-BD42-909A9C5B5DDB}">
      <dgm:prSet/>
      <dgm:spPr/>
      <dgm:t>
        <a:bodyPr/>
        <a:lstStyle/>
        <a:p>
          <a:endParaRPr lang="ru-RU"/>
        </a:p>
      </dgm:t>
    </dgm:pt>
    <dgm:pt modelId="{AF40D648-CAD9-4EF0-9B9B-FB663D9DCB43}">
      <dgm:prSet phldrT="[Текст]" custT="1"/>
      <dgm:spPr/>
      <dgm:t>
        <a:bodyPr/>
        <a:lstStyle/>
        <a:p>
          <a:r>
            <a:rPr lang="ru-RU" sz="1200"/>
            <a:t>Дізнається таємницю Франі, яка замовила у ворожки зілля</a:t>
          </a:r>
        </a:p>
      </dgm:t>
    </dgm:pt>
    <dgm:pt modelId="{CCE1C303-9027-4A47-9205-4D28BE17DD2E}" type="parTrans" cxnId="{13D6F139-C02D-46C3-ADCF-91AAE273FEBE}">
      <dgm:prSet/>
      <dgm:spPr/>
      <dgm:t>
        <a:bodyPr/>
        <a:lstStyle/>
        <a:p>
          <a:endParaRPr lang="ru-RU"/>
        </a:p>
      </dgm:t>
    </dgm:pt>
    <dgm:pt modelId="{2E41F32C-F788-4305-A9F6-994D9FA7B989}" type="sibTrans" cxnId="{13D6F139-C02D-46C3-ADCF-91AAE273FEBE}">
      <dgm:prSet/>
      <dgm:spPr/>
      <dgm:t>
        <a:bodyPr/>
        <a:lstStyle/>
        <a:p>
          <a:endParaRPr lang="ru-RU"/>
        </a:p>
      </dgm:t>
    </dgm:pt>
    <dgm:pt modelId="{98878EC8-77CA-40D0-B3C0-714B5BD6A5FA}">
      <dgm:prSet phldrT="[Текст]" custT="1"/>
      <dgm:spPr/>
      <dgm:t>
        <a:bodyPr/>
        <a:lstStyle/>
        <a:p>
          <a:r>
            <a:rPr lang="ru-RU" sz="1100"/>
            <a:t>надзвичайна ситуація природного походження</a:t>
          </a:r>
        </a:p>
      </dgm:t>
    </dgm:pt>
    <dgm:pt modelId="{AE5B4A6C-4CC5-483A-8371-22672AFFC0DC}" type="parTrans" cxnId="{AF4AAD32-0C6F-4A5D-93F7-0283750C9ABF}">
      <dgm:prSet/>
      <dgm:spPr/>
      <dgm:t>
        <a:bodyPr/>
        <a:lstStyle/>
        <a:p>
          <a:endParaRPr lang="ru-RU"/>
        </a:p>
      </dgm:t>
    </dgm:pt>
    <dgm:pt modelId="{20AD1BC0-B302-4254-A9F5-CEAF8BEBE4C0}" type="sibTrans" cxnId="{AF4AAD32-0C6F-4A5D-93F7-0283750C9ABF}">
      <dgm:prSet/>
      <dgm:spPr/>
      <dgm:t>
        <a:bodyPr/>
        <a:lstStyle/>
        <a:p>
          <a:endParaRPr lang="ru-RU"/>
        </a:p>
      </dgm:t>
    </dgm:pt>
    <dgm:pt modelId="{4B9E2EA2-62BF-4D2B-952F-1D54769B3ECE}">
      <dgm:prSet phldrT="[Текст]" custT="1"/>
      <dgm:spPr/>
      <dgm:t>
        <a:bodyPr/>
        <a:lstStyle/>
        <a:p>
          <a:r>
            <a:rPr lang="ru-RU" sz="1200"/>
            <a:t>Софія рятує Катерину та Семена від удару блискавки</a:t>
          </a:r>
        </a:p>
      </dgm:t>
    </dgm:pt>
    <dgm:pt modelId="{6105EA28-43E3-4E20-A5FC-12D3AE8BA7A7}" type="parTrans" cxnId="{BFF18C91-70C4-41F8-911A-08525E3BE54B}">
      <dgm:prSet/>
      <dgm:spPr/>
      <dgm:t>
        <a:bodyPr/>
        <a:lstStyle/>
        <a:p>
          <a:endParaRPr lang="ru-RU"/>
        </a:p>
      </dgm:t>
    </dgm:pt>
    <dgm:pt modelId="{99CBD6EB-7D48-448C-9441-111C21135B48}" type="sibTrans" cxnId="{BFF18C91-70C4-41F8-911A-08525E3BE54B}">
      <dgm:prSet/>
      <dgm:spPr/>
      <dgm:t>
        <a:bodyPr/>
        <a:lstStyle/>
        <a:p>
          <a:endParaRPr lang="ru-RU"/>
        </a:p>
      </dgm:t>
    </dgm:pt>
    <dgm:pt modelId="{F46F6377-3808-4B48-BA02-B2FC7D7279AA}">
      <dgm:prSet/>
      <dgm:spPr/>
      <dgm:t>
        <a:bodyPr/>
        <a:lstStyle/>
        <a:p>
          <a:endParaRPr lang="ru-RU"/>
        </a:p>
      </dgm:t>
    </dgm:pt>
    <dgm:pt modelId="{AB0B1F8D-A806-4920-8DF9-7478722AF925}" type="parTrans" cxnId="{2F10F654-CD76-40CD-B987-5347977826F4}">
      <dgm:prSet/>
      <dgm:spPr/>
      <dgm:t>
        <a:bodyPr/>
        <a:lstStyle/>
        <a:p>
          <a:endParaRPr lang="ru-RU"/>
        </a:p>
      </dgm:t>
    </dgm:pt>
    <dgm:pt modelId="{B5D34754-BE2F-4B26-BC6A-5B7011E339FC}" type="sibTrans" cxnId="{2F10F654-CD76-40CD-B987-5347977826F4}">
      <dgm:prSet/>
      <dgm:spPr/>
      <dgm:t>
        <a:bodyPr/>
        <a:lstStyle/>
        <a:p>
          <a:endParaRPr lang="ru-RU"/>
        </a:p>
      </dgm:t>
    </dgm:pt>
    <dgm:pt modelId="{B7E21483-E255-4C64-B0B9-718F83C52CC1}">
      <dgm:prSet/>
      <dgm:spPr/>
      <dgm:t>
        <a:bodyPr/>
        <a:lstStyle/>
        <a:p>
          <a:endParaRPr lang="ru-RU"/>
        </a:p>
      </dgm:t>
    </dgm:pt>
    <dgm:pt modelId="{DE5F4B9D-4020-4B39-8D1E-6D08FA949290}" type="parTrans" cxnId="{7B1DC036-6905-4ED1-B005-37E85294A992}">
      <dgm:prSet/>
      <dgm:spPr/>
      <dgm:t>
        <a:bodyPr/>
        <a:lstStyle/>
        <a:p>
          <a:endParaRPr lang="ru-RU"/>
        </a:p>
      </dgm:t>
    </dgm:pt>
    <dgm:pt modelId="{A869452B-4697-4A8A-B8C8-4013CE9E65FD}" type="sibTrans" cxnId="{7B1DC036-6905-4ED1-B005-37E85294A992}">
      <dgm:prSet/>
      <dgm:spPr/>
      <dgm:t>
        <a:bodyPr/>
        <a:lstStyle/>
        <a:p>
          <a:endParaRPr lang="ru-RU"/>
        </a:p>
      </dgm:t>
    </dgm:pt>
    <dgm:pt modelId="{E8A5844C-81D6-48A4-8041-C89E469B460C}" type="pres">
      <dgm:prSet presAssocID="{7116ADF1-D608-4B71-A249-00BA7AA6E6F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1FD5CF-A9FA-4134-8E7D-AE1D92FCFBF4}" type="pres">
      <dgm:prSet presAssocID="{7116ADF1-D608-4B71-A249-00BA7AA6E6FD}" presName="children" presStyleCnt="0"/>
      <dgm:spPr/>
    </dgm:pt>
    <dgm:pt modelId="{E03B6482-4237-4A1D-8DD0-0D11AF64568B}" type="pres">
      <dgm:prSet presAssocID="{7116ADF1-D608-4B71-A249-00BA7AA6E6FD}" presName="child1group" presStyleCnt="0"/>
      <dgm:spPr/>
    </dgm:pt>
    <dgm:pt modelId="{E18F4963-93B3-4FB8-8959-7BC4106F3648}" type="pres">
      <dgm:prSet presAssocID="{7116ADF1-D608-4B71-A249-00BA7AA6E6FD}" presName="child1" presStyleLbl="bgAcc1" presStyleIdx="0" presStyleCnt="4" custScaleX="125143" custScaleY="124010" custLinFactNeighborX="-24902"/>
      <dgm:spPr/>
      <dgm:t>
        <a:bodyPr/>
        <a:lstStyle/>
        <a:p>
          <a:endParaRPr lang="ru-RU"/>
        </a:p>
      </dgm:t>
    </dgm:pt>
    <dgm:pt modelId="{F0EBDD59-4CE8-4091-87E3-F6AAB89A1B19}" type="pres">
      <dgm:prSet presAssocID="{7116ADF1-D608-4B71-A249-00BA7AA6E6F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FC757B-AF3D-4904-B03B-8F1AC92F158A}" type="pres">
      <dgm:prSet presAssocID="{7116ADF1-D608-4B71-A249-00BA7AA6E6FD}" presName="child2group" presStyleCnt="0"/>
      <dgm:spPr/>
    </dgm:pt>
    <dgm:pt modelId="{A82E8B52-0B8E-41FA-AB45-0EB451F2C2BB}" type="pres">
      <dgm:prSet presAssocID="{7116ADF1-D608-4B71-A249-00BA7AA6E6FD}" presName="child2" presStyleLbl="bgAcc1" presStyleIdx="1" presStyleCnt="4" custScaleX="129240" custScaleY="123899" custLinFactNeighborX="40165" custLinFactNeighborY="-2480"/>
      <dgm:spPr/>
      <dgm:t>
        <a:bodyPr/>
        <a:lstStyle/>
        <a:p>
          <a:endParaRPr lang="ru-RU"/>
        </a:p>
      </dgm:t>
    </dgm:pt>
    <dgm:pt modelId="{8799107B-5831-444A-84F1-7A95FC0B603E}" type="pres">
      <dgm:prSet presAssocID="{7116ADF1-D608-4B71-A249-00BA7AA6E6F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27FF39-82CE-4485-A035-FCAFFA3BAC19}" type="pres">
      <dgm:prSet presAssocID="{7116ADF1-D608-4B71-A249-00BA7AA6E6FD}" presName="child3group" presStyleCnt="0"/>
      <dgm:spPr/>
    </dgm:pt>
    <dgm:pt modelId="{9D30C839-9468-4008-8F45-83676C66CA37}" type="pres">
      <dgm:prSet presAssocID="{7116ADF1-D608-4B71-A249-00BA7AA6E6FD}" presName="child3" presStyleLbl="bgAcc1" presStyleIdx="2" presStyleCnt="4" custScaleX="122763" custScaleY="134406" custLinFactNeighborX="35310" custLinFactNeighborY="-2480"/>
      <dgm:spPr/>
      <dgm:t>
        <a:bodyPr/>
        <a:lstStyle/>
        <a:p>
          <a:endParaRPr lang="ru-RU"/>
        </a:p>
      </dgm:t>
    </dgm:pt>
    <dgm:pt modelId="{2A6D78CE-64A9-477A-B250-CE86AB7D92F9}" type="pres">
      <dgm:prSet presAssocID="{7116ADF1-D608-4B71-A249-00BA7AA6E6F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D05DB1-D51A-41D0-BEBB-4D0540E3E142}" type="pres">
      <dgm:prSet presAssocID="{7116ADF1-D608-4B71-A249-00BA7AA6E6FD}" presName="child4group" presStyleCnt="0"/>
      <dgm:spPr/>
    </dgm:pt>
    <dgm:pt modelId="{6E76BD56-47E3-4E29-A3C1-80E8ABE58896}" type="pres">
      <dgm:prSet presAssocID="{7116ADF1-D608-4B71-A249-00BA7AA6E6FD}" presName="child4" presStyleLbl="bgAcc1" presStyleIdx="3" presStyleCnt="4" custScaleX="117833" custScaleY="134951" custLinFactNeighborX="-27312" custLinFactNeighborY="-8680"/>
      <dgm:spPr/>
      <dgm:t>
        <a:bodyPr/>
        <a:lstStyle/>
        <a:p>
          <a:endParaRPr lang="ru-RU"/>
        </a:p>
      </dgm:t>
    </dgm:pt>
    <dgm:pt modelId="{B31ABED7-7B94-4748-A3E4-FAF97F3E6C56}" type="pres">
      <dgm:prSet presAssocID="{7116ADF1-D608-4B71-A249-00BA7AA6E6F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7FAC68-B27A-4CC1-87D8-AF2E540A409B}" type="pres">
      <dgm:prSet presAssocID="{7116ADF1-D608-4B71-A249-00BA7AA6E6FD}" presName="childPlaceholder" presStyleCnt="0"/>
      <dgm:spPr/>
    </dgm:pt>
    <dgm:pt modelId="{F1E5FB98-308E-4FE9-9E8C-84E3CA8623C3}" type="pres">
      <dgm:prSet presAssocID="{7116ADF1-D608-4B71-A249-00BA7AA6E6FD}" presName="circle" presStyleCnt="0"/>
      <dgm:spPr/>
    </dgm:pt>
    <dgm:pt modelId="{69827F4F-6DC6-4DE6-84CC-FECE8357C639}" type="pres">
      <dgm:prSet presAssocID="{7116ADF1-D608-4B71-A249-00BA7AA6E6FD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B32647-2CA1-425F-9A4A-7C9B92D292C4}" type="pres">
      <dgm:prSet presAssocID="{7116ADF1-D608-4B71-A249-00BA7AA6E6FD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E27129-1C03-4A07-8C35-D80EAA58763A}" type="pres">
      <dgm:prSet presAssocID="{7116ADF1-D608-4B71-A249-00BA7AA6E6FD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BD6C56-D20A-487C-A911-3B1C1AD14F3C}" type="pres">
      <dgm:prSet presAssocID="{7116ADF1-D608-4B71-A249-00BA7AA6E6FD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F92A43-E725-4B15-8A7C-04317DC07F21}" type="pres">
      <dgm:prSet presAssocID="{7116ADF1-D608-4B71-A249-00BA7AA6E6FD}" presName="quadrantPlaceholder" presStyleCnt="0"/>
      <dgm:spPr/>
    </dgm:pt>
    <dgm:pt modelId="{051E263E-04AF-4D65-8828-A13797FB4C98}" type="pres">
      <dgm:prSet presAssocID="{7116ADF1-D608-4B71-A249-00BA7AA6E6FD}" presName="center1" presStyleLbl="fgShp" presStyleIdx="0" presStyleCnt="2"/>
      <dgm:spPr/>
    </dgm:pt>
    <dgm:pt modelId="{9A127E26-D3D3-44E3-B930-BF743AC23941}" type="pres">
      <dgm:prSet presAssocID="{7116ADF1-D608-4B71-A249-00BA7AA6E6FD}" presName="center2" presStyleLbl="fgShp" presStyleIdx="1" presStyleCnt="2"/>
      <dgm:spPr/>
    </dgm:pt>
  </dgm:ptLst>
  <dgm:cxnLst>
    <dgm:cxn modelId="{A0CCB60D-0008-4614-BFBF-2073A3B825F4}" type="presOf" srcId="{515184DD-C3AF-45DF-9920-9F1E9422FE2B}" destId="{F0EBDD59-4CE8-4091-87E3-F6AAB89A1B19}" srcOrd="1" destOrd="0" presId="urn:microsoft.com/office/officeart/2005/8/layout/cycle4"/>
    <dgm:cxn modelId="{93A5CA40-6B3B-4818-B105-CFC6D093AFEE}" type="presOf" srcId="{98878EC8-77CA-40D0-B3C0-714B5BD6A5FA}" destId="{1CBD6C56-D20A-487C-A911-3B1C1AD14F3C}" srcOrd="0" destOrd="0" presId="urn:microsoft.com/office/officeart/2005/8/layout/cycle4"/>
    <dgm:cxn modelId="{AE2DECB7-D8BB-4468-BBC1-1E38A6EDC6E8}" type="presOf" srcId="{4B9E2EA2-62BF-4D2B-952F-1D54769B3ECE}" destId="{6E76BD56-47E3-4E29-A3C1-80E8ABE58896}" srcOrd="0" destOrd="0" presId="urn:microsoft.com/office/officeart/2005/8/layout/cycle4"/>
    <dgm:cxn modelId="{1FC396F5-DC88-48A5-BDB5-90DAE93ED41A}" type="presOf" srcId="{0BA29484-0AD8-4030-83A1-93A95888CA58}" destId="{49E27129-1C03-4A07-8C35-D80EAA58763A}" srcOrd="0" destOrd="0" presId="urn:microsoft.com/office/officeart/2005/8/layout/cycle4"/>
    <dgm:cxn modelId="{5C8BF3C7-DF2E-4394-858E-59B53CE09F79}" type="presOf" srcId="{0241C25A-215D-40F8-9405-F10B85B419A1}" destId="{8799107B-5831-444A-84F1-7A95FC0B603E}" srcOrd="1" destOrd="0" presId="urn:microsoft.com/office/officeart/2005/8/layout/cycle4"/>
    <dgm:cxn modelId="{6CE1DFF4-96F9-4287-8FAB-16E27DAFC2F8}" type="presOf" srcId="{AF40D648-CAD9-4EF0-9B9B-FB663D9DCB43}" destId="{9D30C839-9468-4008-8F45-83676C66CA37}" srcOrd="0" destOrd="0" presId="urn:microsoft.com/office/officeart/2005/8/layout/cycle4"/>
    <dgm:cxn modelId="{7B1DC036-6905-4ED1-B005-37E85294A992}" srcId="{7116ADF1-D608-4B71-A249-00BA7AA6E6FD}" destId="{B7E21483-E255-4C64-B0B9-718F83C52CC1}" srcOrd="4" destOrd="0" parTransId="{DE5F4B9D-4020-4B39-8D1E-6D08FA949290}" sibTransId="{A869452B-4697-4A8A-B8C8-4013CE9E65FD}"/>
    <dgm:cxn modelId="{2F10F654-CD76-40CD-B987-5347977826F4}" srcId="{7116ADF1-D608-4B71-A249-00BA7AA6E6FD}" destId="{F46F6377-3808-4B48-BA02-B2FC7D7279AA}" srcOrd="5" destOrd="0" parTransId="{AB0B1F8D-A806-4920-8DF9-7478722AF925}" sibTransId="{B5D34754-BE2F-4B26-BC6A-5B7011E339FC}"/>
    <dgm:cxn modelId="{81D0EAA5-D9BF-4307-BD42-909A9C5B5DDB}" srcId="{7116ADF1-D608-4B71-A249-00BA7AA6E6FD}" destId="{0BA29484-0AD8-4030-83A1-93A95888CA58}" srcOrd="2" destOrd="0" parTransId="{BBB88C83-2747-448C-9023-F261A4F21018}" sibTransId="{C8D9DDF8-7602-47A6-B1EC-55EF718DF961}"/>
    <dgm:cxn modelId="{041173A5-34C3-4E4B-876C-37D8E84A6391}" srcId="{7116ADF1-D608-4B71-A249-00BA7AA6E6FD}" destId="{0EC6FFB0-C9A8-4015-9E4E-A963FBC08972}" srcOrd="1" destOrd="0" parTransId="{00F6F60C-B9DB-4676-94F2-CC8DBD695711}" sibTransId="{E763F289-94CC-415A-B206-F63349BACDBC}"/>
    <dgm:cxn modelId="{7115A1D4-2CE0-44DA-B753-FFE0C329BB63}" type="presOf" srcId="{515184DD-C3AF-45DF-9920-9F1E9422FE2B}" destId="{E18F4963-93B3-4FB8-8959-7BC4106F3648}" srcOrd="0" destOrd="0" presId="urn:microsoft.com/office/officeart/2005/8/layout/cycle4"/>
    <dgm:cxn modelId="{C8D4D7A8-23E5-4C45-A22A-1DE1CF94F407}" type="presOf" srcId="{4B9E2EA2-62BF-4D2B-952F-1D54769B3ECE}" destId="{B31ABED7-7B94-4748-A3E4-FAF97F3E6C56}" srcOrd="1" destOrd="0" presId="urn:microsoft.com/office/officeart/2005/8/layout/cycle4"/>
    <dgm:cxn modelId="{AF4AAD32-0C6F-4A5D-93F7-0283750C9ABF}" srcId="{7116ADF1-D608-4B71-A249-00BA7AA6E6FD}" destId="{98878EC8-77CA-40D0-B3C0-714B5BD6A5FA}" srcOrd="3" destOrd="0" parTransId="{AE5B4A6C-4CC5-483A-8371-22672AFFC0DC}" sibTransId="{20AD1BC0-B302-4254-A9F5-CEAF8BEBE4C0}"/>
    <dgm:cxn modelId="{13D6F139-C02D-46C3-ADCF-91AAE273FEBE}" srcId="{0BA29484-0AD8-4030-83A1-93A95888CA58}" destId="{AF40D648-CAD9-4EF0-9B9B-FB663D9DCB43}" srcOrd="0" destOrd="0" parTransId="{CCE1C303-9027-4A47-9205-4D28BE17DD2E}" sibTransId="{2E41F32C-F788-4305-A9F6-994D9FA7B989}"/>
    <dgm:cxn modelId="{02858471-E764-4A60-A93D-8223E5B83315}" type="presOf" srcId="{AF40D648-CAD9-4EF0-9B9B-FB663D9DCB43}" destId="{2A6D78CE-64A9-477A-B250-CE86AB7D92F9}" srcOrd="1" destOrd="0" presId="urn:microsoft.com/office/officeart/2005/8/layout/cycle4"/>
    <dgm:cxn modelId="{CF9B571C-677C-4E8A-8D4C-B3D17F558C6A}" type="presOf" srcId="{E48AD5E4-7D67-498A-BC5C-A71AB9E3D9CA}" destId="{69827F4F-6DC6-4DE6-84CC-FECE8357C639}" srcOrd="0" destOrd="0" presId="urn:microsoft.com/office/officeart/2005/8/layout/cycle4"/>
    <dgm:cxn modelId="{6E54397E-DE63-4952-9C2B-5CDAABC06E65}" srcId="{7116ADF1-D608-4B71-A249-00BA7AA6E6FD}" destId="{E48AD5E4-7D67-498A-BC5C-A71AB9E3D9CA}" srcOrd="0" destOrd="0" parTransId="{FFAA624C-759B-42D4-B65B-D7C9DA8BBE55}" sibTransId="{2784271F-08CE-4E52-9A05-4F59525A95D4}"/>
    <dgm:cxn modelId="{9A7D9DAE-174F-4677-BA94-FE05281A5D63}" type="presOf" srcId="{7116ADF1-D608-4B71-A249-00BA7AA6E6FD}" destId="{E8A5844C-81D6-48A4-8041-C89E469B460C}" srcOrd="0" destOrd="0" presId="urn:microsoft.com/office/officeart/2005/8/layout/cycle4"/>
    <dgm:cxn modelId="{BFF18C91-70C4-41F8-911A-08525E3BE54B}" srcId="{98878EC8-77CA-40D0-B3C0-714B5BD6A5FA}" destId="{4B9E2EA2-62BF-4D2B-952F-1D54769B3ECE}" srcOrd="0" destOrd="0" parTransId="{6105EA28-43E3-4E20-A5FC-12D3AE8BA7A7}" sibTransId="{99CBD6EB-7D48-448C-9441-111C21135B48}"/>
    <dgm:cxn modelId="{8026E141-58CB-4BE8-BA4E-C12F2E6A287E}" srcId="{0EC6FFB0-C9A8-4015-9E4E-A963FBC08972}" destId="{0241C25A-215D-40F8-9405-F10B85B419A1}" srcOrd="0" destOrd="0" parTransId="{D8DEBD68-0865-477E-AF55-54F4120AB846}" sibTransId="{0220DA77-1BDC-4204-9D34-01B4CDBF1BA4}"/>
    <dgm:cxn modelId="{0BA122EB-9F33-4432-9ED3-0BA476AECD81}" srcId="{E48AD5E4-7D67-498A-BC5C-A71AB9E3D9CA}" destId="{515184DD-C3AF-45DF-9920-9F1E9422FE2B}" srcOrd="0" destOrd="0" parTransId="{CED6F25C-01B7-42B3-98A8-2B513EA63ACD}" sibTransId="{AB302460-2CF2-45B5-918E-55365AA303EE}"/>
    <dgm:cxn modelId="{4E434E7A-AAC5-4F6D-8D0C-387E1D2ACDA0}" type="presOf" srcId="{0EC6FFB0-C9A8-4015-9E4E-A963FBC08972}" destId="{19B32647-2CA1-425F-9A4A-7C9B92D292C4}" srcOrd="0" destOrd="0" presId="urn:microsoft.com/office/officeart/2005/8/layout/cycle4"/>
    <dgm:cxn modelId="{8C7C074D-C668-4772-8700-00140472F67D}" type="presOf" srcId="{0241C25A-215D-40F8-9405-F10B85B419A1}" destId="{A82E8B52-0B8E-41FA-AB45-0EB451F2C2BB}" srcOrd="0" destOrd="0" presId="urn:microsoft.com/office/officeart/2005/8/layout/cycle4"/>
    <dgm:cxn modelId="{3E611E06-A0E9-4A70-81C1-1EBC405E8F33}" type="presParOf" srcId="{E8A5844C-81D6-48A4-8041-C89E469B460C}" destId="{E61FD5CF-A9FA-4134-8E7D-AE1D92FCFBF4}" srcOrd="0" destOrd="0" presId="urn:microsoft.com/office/officeart/2005/8/layout/cycle4"/>
    <dgm:cxn modelId="{57AD3B74-0B0B-4E30-8FDA-11954F4DB0F8}" type="presParOf" srcId="{E61FD5CF-A9FA-4134-8E7D-AE1D92FCFBF4}" destId="{E03B6482-4237-4A1D-8DD0-0D11AF64568B}" srcOrd="0" destOrd="0" presId="urn:microsoft.com/office/officeart/2005/8/layout/cycle4"/>
    <dgm:cxn modelId="{9ADBDFF0-76D2-44BF-A9C9-C2C5247F3252}" type="presParOf" srcId="{E03B6482-4237-4A1D-8DD0-0D11AF64568B}" destId="{E18F4963-93B3-4FB8-8959-7BC4106F3648}" srcOrd="0" destOrd="0" presId="urn:microsoft.com/office/officeart/2005/8/layout/cycle4"/>
    <dgm:cxn modelId="{84890316-1684-41DB-AE8F-7055DACA7333}" type="presParOf" srcId="{E03B6482-4237-4A1D-8DD0-0D11AF64568B}" destId="{F0EBDD59-4CE8-4091-87E3-F6AAB89A1B19}" srcOrd="1" destOrd="0" presId="urn:microsoft.com/office/officeart/2005/8/layout/cycle4"/>
    <dgm:cxn modelId="{5841A985-9491-4165-BCBF-CF8458CDD3F4}" type="presParOf" srcId="{E61FD5CF-A9FA-4134-8E7D-AE1D92FCFBF4}" destId="{B2FC757B-AF3D-4904-B03B-8F1AC92F158A}" srcOrd="1" destOrd="0" presId="urn:microsoft.com/office/officeart/2005/8/layout/cycle4"/>
    <dgm:cxn modelId="{170F3672-7D73-492E-B53B-E71EF5DF5965}" type="presParOf" srcId="{B2FC757B-AF3D-4904-B03B-8F1AC92F158A}" destId="{A82E8B52-0B8E-41FA-AB45-0EB451F2C2BB}" srcOrd="0" destOrd="0" presId="urn:microsoft.com/office/officeart/2005/8/layout/cycle4"/>
    <dgm:cxn modelId="{BE567049-2630-45AE-AB01-B6BD533CB4E8}" type="presParOf" srcId="{B2FC757B-AF3D-4904-B03B-8F1AC92F158A}" destId="{8799107B-5831-444A-84F1-7A95FC0B603E}" srcOrd="1" destOrd="0" presId="urn:microsoft.com/office/officeart/2005/8/layout/cycle4"/>
    <dgm:cxn modelId="{97A4414F-F083-438A-BBA6-9F5F340DB71C}" type="presParOf" srcId="{E61FD5CF-A9FA-4134-8E7D-AE1D92FCFBF4}" destId="{8227FF39-82CE-4485-A035-FCAFFA3BAC19}" srcOrd="2" destOrd="0" presId="urn:microsoft.com/office/officeart/2005/8/layout/cycle4"/>
    <dgm:cxn modelId="{829234AF-F668-4DB4-9248-1E16B9A90BC9}" type="presParOf" srcId="{8227FF39-82CE-4485-A035-FCAFFA3BAC19}" destId="{9D30C839-9468-4008-8F45-83676C66CA37}" srcOrd="0" destOrd="0" presId="urn:microsoft.com/office/officeart/2005/8/layout/cycle4"/>
    <dgm:cxn modelId="{B7B5339B-7BAD-46AD-A271-1CF08B3F951F}" type="presParOf" srcId="{8227FF39-82CE-4485-A035-FCAFFA3BAC19}" destId="{2A6D78CE-64A9-477A-B250-CE86AB7D92F9}" srcOrd="1" destOrd="0" presId="urn:microsoft.com/office/officeart/2005/8/layout/cycle4"/>
    <dgm:cxn modelId="{AB7F9338-2428-4AE5-99CA-1F45B2F67759}" type="presParOf" srcId="{E61FD5CF-A9FA-4134-8E7D-AE1D92FCFBF4}" destId="{C5D05DB1-D51A-41D0-BEBB-4D0540E3E142}" srcOrd="3" destOrd="0" presId="urn:microsoft.com/office/officeart/2005/8/layout/cycle4"/>
    <dgm:cxn modelId="{CBBF3280-9858-42AB-9BAF-0F22A2030D98}" type="presParOf" srcId="{C5D05DB1-D51A-41D0-BEBB-4D0540E3E142}" destId="{6E76BD56-47E3-4E29-A3C1-80E8ABE58896}" srcOrd="0" destOrd="0" presId="urn:microsoft.com/office/officeart/2005/8/layout/cycle4"/>
    <dgm:cxn modelId="{F4E83FB7-1EC5-4965-A200-1877F2872439}" type="presParOf" srcId="{C5D05DB1-D51A-41D0-BEBB-4D0540E3E142}" destId="{B31ABED7-7B94-4748-A3E4-FAF97F3E6C56}" srcOrd="1" destOrd="0" presId="urn:microsoft.com/office/officeart/2005/8/layout/cycle4"/>
    <dgm:cxn modelId="{CECD8FF5-336E-416B-9821-A9C1D1886C70}" type="presParOf" srcId="{E61FD5CF-A9FA-4134-8E7D-AE1D92FCFBF4}" destId="{147FAC68-B27A-4CC1-87D8-AF2E540A409B}" srcOrd="4" destOrd="0" presId="urn:microsoft.com/office/officeart/2005/8/layout/cycle4"/>
    <dgm:cxn modelId="{57AAAFC5-6B7E-48F7-B360-D46080D3E9FB}" type="presParOf" srcId="{E8A5844C-81D6-48A4-8041-C89E469B460C}" destId="{F1E5FB98-308E-4FE9-9E8C-84E3CA8623C3}" srcOrd="1" destOrd="0" presId="urn:microsoft.com/office/officeart/2005/8/layout/cycle4"/>
    <dgm:cxn modelId="{5FAAD047-B197-446E-B1D8-4C731C1E6466}" type="presParOf" srcId="{F1E5FB98-308E-4FE9-9E8C-84E3CA8623C3}" destId="{69827F4F-6DC6-4DE6-84CC-FECE8357C639}" srcOrd="0" destOrd="0" presId="urn:microsoft.com/office/officeart/2005/8/layout/cycle4"/>
    <dgm:cxn modelId="{31BCA495-0FDF-4DC0-8C90-FCA8317BD748}" type="presParOf" srcId="{F1E5FB98-308E-4FE9-9E8C-84E3CA8623C3}" destId="{19B32647-2CA1-425F-9A4A-7C9B92D292C4}" srcOrd="1" destOrd="0" presId="urn:microsoft.com/office/officeart/2005/8/layout/cycle4"/>
    <dgm:cxn modelId="{E5BC630E-22CC-4E32-A4ED-A89AF3FBF58F}" type="presParOf" srcId="{F1E5FB98-308E-4FE9-9E8C-84E3CA8623C3}" destId="{49E27129-1C03-4A07-8C35-D80EAA58763A}" srcOrd="2" destOrd="0" presId="urn:microsoft.com/office/officeart/2005/8/layout/cycle4"/>
    <dgm:cxn modelId="{63B0A094-48F8-4CED-BCC0-C4320168C90C}" type="presParOf" srcId="{F1E5FB98-308E-4FE9-9E8C-84E3CA8623C3}" destId="{1CBD6C56-D20A-487C-A911-3B1C1AD14F3C}" srcOrd="3" destOrd="0" presId="urn:microsoft.com/office/officeart/2005/8/layout/cycle4"/>
    <dgm:cxn modelId="{B82F5BB3-D43D-4D91-AA67-3C51876B4CB6}" type="presParOf" srcId="{F1E5FB98-308E-4FE9-9E8C-84E3CA8623C3}" destId="{A6F92A43-E725-4B15-8A7C-04317DC07F21}" srcOrd="4" destOrd="0" presId="urn:microsoft.com/office/officeart/2005/8/layout/cycle4"/>
    <dgm:cxn modelId="{0DB73C52-C2C4-4090-A7A8-4A3F4DF9D28C}" type="presParOf" srcId="{E8A5844C-81D6-48A4-8041-C89E469B460C}" destId="{051E263E-04AF-4D65-8828-A13797FB4C98}" srcOrd="2" destOrd="0" presId="urn:microsoft.com/office/officeart/2005/8/layout/cycle4"/>
    <dgm:cxn modelId="{47B7AE53-B0C8-40B7-8786-98FD4DEE5F91}" type="presParOf" srcId="{E8A5844C-81D6-48A4-8041-C89E469B460C}" destId="{9A127E26-D3D3-44E3-B930-BF743AC23941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04F21C-4637-441D-8B22-163C1529A402}" type="doc">
      <dgm:prSet loTypeId="urn:microsoft.com/office/officeart/2008/layout/PictureStrips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1A8B3E8C-3A2E-478D-91E2-E7559626DC01}">
      <dgm:prSet phldrT="[Текст]" custT="1"/>
      <dgm:spPr>
        <a:solidFill>
          <a:srgbClr val="F7A7EF">
            <a:alpha val="40000"/>
          </a:srgbClr>
        </a:solidFill>
      </dgm:spPr>
      <dgm:t>
        <a:bodyPr/>
        <a:lstStyle/>
        <a:p>
          <a:r>
            <a:rPr lang="ru-RU" sz="1600"/>
            <a:t>в</a:t>
          </a:r>
          <a:r>
            <a:rPr lang="uk-UA" sz="1600"/>
            <a:t>ідповідальності за власні вчинки</a:t>
          </a:r>
          <a:endParaRPr lang="ru-RU" sz="1600"/>
        </a:p>
      </dgm:t>
    </dgm:pt>
    <dgm:pt modelId="{A6972CBA-F543-416E-9EBF-0480BE1ABD34}" type="parTrans" cxnId="{15BA06CF-C09B-4EF5-A1F8-9C3EB4F64F5A}">
      <dgm:prSet/>
      <dgm:spPr/>
      <dgm:t>
        <a:bodyPr/>
        <a:lstStyle/>
        <a:p>
          <a:endParaRPr lang="ru-RU"/>
        </a:p>
      </dgm:t>
    </dgm:pt>
    <dgm:pt modelId="{56406713-DCBE-4FB1-983B-2CE8F5FF5491}" type="sibTrans" cxnId="{15BA06CF-C09B-4EF5-A1F8-9C3EB4F64F5A}">
      <dgm:prSet/>
      <dgm:spPr/>
      <dgm:t>
        <a:bodyPr/>
        <a:lstStyle/>
        <a:p>
          <a:endParaRPr lang="ru-RU"/>
        </a:p>
      </dgm:t>
    </dgm:pt>
    <dgm:pt modelId="{BAF2BCEB-4069-4E62-AA9D-B7F6353DD4DF}">
      <dgm:prSet phldrT="[Текст]" custT="1"/>
      <dgm:spPr>
        <a:solidFill>
          <a:srgbClr val="F7A7EF">
            <a:alpha val="40000"/>
          </a:srgbClr>
        </a:solidFill>
      </dgm:spPr>
      <dgm:t>
        <a:bodyPr/>
        <a:lstStyle/>
        <a:p>
          <a:r>
            <a:rPr lang="ru-RU" sz="1600"/>
            <a:t> дитина і дорослий світ: взаємо-відносини: розуміння-нерозуміння</a:t>
          </a:r>
        </a:p>
      </dgm:t>
    </dgm:pt>
    <dgm:pt modelId="{AC80BBA3-E7EE-46B5-876A-BABAEBEA6D5E}" type="parTrans" cxnId="{B0508338-B342-456F-830A-26779C0DFE04}">
      <dgm:prSet/>
      <dgm:spPr/>
      <dgm:t>
        <a:bodyPr/>
        <a:lstStyle/>
        <a:p>
          <a:endParaRPr lang="ru-RU"/>
        </a:p>
      </dgm:t>
    </dgm:pt>
    <dgm:pt modelId="{2BCEA759-96FC-4B5A-9490-B07B55AD7F10}" type="sibTrans" cxnId="{B0508338-B342-456F-830A-26779C0DFE04}">
      <dgm:prSet/>
      <dgm:spPr/>
      <dgm:t>
        <a:bodyPr/>
        <a:lstStyle/>
        <a:p>
          <a:endParaRPr lang="ru-RU"/>
        </a:p>
      </dgm:t>
    </dgm:pt>
    <dgm:pt modelId="{D6C2CB17-E390-41EA-8FC3-964A52B00FFB}">
      <dgm:prSet phldrT="[Текст]" custT="1"/>
      <dgm:spPr>
        <a:solidFill>
          <a:srgbClr val="F7A7EF">
            <a:alpha val="40000"/>
          </a:srgbClr>
        </a:solidFill>
      </dgm:spPr>
      <dgm:t>
        <a:bodyPr/>
        <a:lstStyle/>
        <a:p>
          <a:r>
            <a:rPr lang="uk-UA" sz="1600"/>
            <a:t>переживання перших почуттів</a:t>
          </a:r>
          <a:endParaRPr lang="ru-RU" sz="1600"/>
        </a:p>
      </dgm:t>
    </dgm:pt>
    <dgm:pt modelId="{BBD982FE-F823-4077-8CC1-1CAA99AB160D}" type="parTrans" cxnId="{23C444DD-88B4-4E85-B124-C2C05362E436}">
      <dgm:prSet/>
      <dgm:spPr/>
      <dgm:t>
        <a:bodyPr/>
        <a:lstStyle/>
        <a:p>
          <a:endParaRPr lang="ru-RU"/>
        </a:p>
      </dgm:t>
    </dgm:pt>
    <dgm:pt modelId="{182FE045-5EF2-4BC5-A6DC-027283960FD9}" type="sibTrans" cxnId="{23C444DD-88B4-4E85-B124-C2C05362E436}">
      <dgm:prSet/>
      <dgm:spPr/>
      <dgm:t>
        <a:bodyPr/>
        <a:lstStyle/>
        <a:p>
          <a:endParaRPr lang="ru-RU"/>
        </a:p>
      </dgm:t>
    </dgm:pt>
    <dgm:pt modelId="{267BFB9A-08F8-4C8C-A0EF-BCF2C249CE74}">
      <dgm:prSet/>
      <dgm:spPr>
        <a:solidFill>
          <a:srgbClr val="F7A7EF">
            <a:alpha val="40000"/>
          </a:srgbClr>
        </a:solidFill>
      </dgm:spPr>
      <dgm:t>
        <a:bodyPr/>
        <a:lstStyle/>
        <a:p>
          <a:endParaRPr lang="ru-RU"/>
        </a:p>
      </dgm:t>
    </dgm:pt>
    <dgm:pt modelId="{4250571E-01B9-4F80-9F7A-980E22EC1455}" type="parTrans" cxnId="{D9713D0C-33F8-4FFD-A451-B5BD7FB4D5AD}">
      <dgm:prSet/>
      <dgm:spPr/>
      <dgm:t>
        <a:bodyPr/>
        <a:lstStyle/>
        <a:p>
          <a:endParaRPr lang="ru-RU"/>
        </a:p>
      </dgm:t>
    </dgm:pt>
    <dgm:pt modelId="{4071419E-281B-48F4-8767-ADC2BAC4B105}" type="sibTrans" cxnId="{D9713D0C-33F8-4FFD-A451-B5BD7FB4D5AD}">
      <dgm:prSet/>
      <dgm:spPr/>
      <dgm:t>
        <a:bodyPr/>
        <a:lstStyle/>
        <a:p>
          <a:endParaRPr lang="ru-RU"/>
        </a:p>
      </dgm:t>
    </dgm:pt>
    <dgm:pt modelId="{BE9F2A86-B0C2-46A2-A36A-87C80F3BCEE2}">
      <dgm:prSet/>
      <dgm:spPr>
        <a:solidFill>
          <a:srgbClr val="F7A7EF">
            <a:alpha val="40000"/>
          </a:srgbClr>
        </a:solidFill>
      </dgm:spPr>
      <dgm:t>
        <a:bodyPr/>
        <a:lstStyle/>
        <a:p>
          <a:endParaRPr lang="ru-RU"/>
        </a:p>
      </dgm:t>
    </dgm:pt>
    <dgm:pt modelId="{4596E1FA-C493-4396-A853-96F9B571656B}" type="parTrans" cxnId="{9A93F84F-BE2C-4AF6-A741-6D2A3354FE42}">
      <dgm:prSet/>
      <dgm:spPr/>
      <dgm:t>
        <a:bodyPr/>
        <a:lstStyle/>
        <a:p>
          <a:endParaRPr lang="ru-RU"/>
        </a:p>
      </dgm:t>
    </dgm:pt>
    <dgm:pt modelId="{A7CEC343-5B87-4A76-BC4C-C2338FB9B151}" type="sibTrans" cxnId="{9A93F84F-BE2C-4AF6-A741-6D2A3354FE42}">
      <dgm:prSet/>
      <dgm:spPr/>
      <dgm:t>
        <a:bodyPr/>
        <a:lstStyle/>
        <a:p>
          <a:endParaRPr lang="ru-RU"/>
        </a:p>
      </dgm:t>
    </dgm:pt>
    <dgm:pt modelId="{C33B32F4-26EE-458E-A921-E78F808E95B6}">
      <dgm:prSet/>
      <dgm:spPr>
        <a:solidFill>
          <a:srgbClr val="F7A7EF">
            <a:alpha val="40000"/>
          </a:srgbClr>
        </a:solidFill>
      </dgm:spPr>
      <dgm:t>
        <a:bodyPr/>
        <a:lstStyle/>
        <a:p>
          <a:endParaRPr lang="ru-RU"/>
        </a:p>
      </dgm:t>
    </dgm:pt>
    <dgm:pt modelId="{F6955835-AEC2-419C-A2ED-08EED6A75355}" type="parTrans" cxnId="{7E98BF8A-39EF-4A36-BE89-B978A96D3AF6}">
      <dgm:prSet/>
      <dgm:spPr/>
      <dgm:t>
        <a:bodyPr/>
        <a:lstStyle/>
        <a:p>
          <a:endParaRPr lang="ru-RU"/>
        </a:p>
      </dgm:t>
    </dgm:pt>
    <dgm:pt modelId="{4CBDFDC2-51E9-4130-A961-E1DA13C0A045}" type="sibTrans" cxnId="{7E98BF8A-39EF-4A36-BE89-B978A96D3AF6}">
      <dgm:prSet/>
      <dgm:spPr/>
      <dgm:t>
        <a:bodyPr/>
        <a:lstStyle/>
        <a:p>
          <a:endParaRPr lang="ru-RU"/>
        </a:p>
      </dgm:t>
    </dgm:pt>
    <dgm:pt modelId="{8F2811F4-BD31-4884-8094-93E5430BA3CB}" type="pres">
      <dgm:prSet presAssocID="{5A04F21C-4637-441D-8B22-163C1529A40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AB8AAD-A510-4821-A701-8E4C9C862669}" type="pres">
      <dgm:prSet presAssocID="{1A8B3E8C-3A2E-478D-91E2-E7559626DC01}" presName="composite" presStyleCnt="0"/>
      <dgm:spPr/>
    </dgm:pt>
    <dgm:pt modelId="{54B00E43-B658-4190-B1AB-D3E85A088B13}" type="pres">
      <dgm:prSet presAssocID="{1A8B3E8C-3A2E-478D-91E2-E7559626DC01}" presName="rect1" presStyleLbl="tr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E546B-794B-443F-B243-5F2A4D287AF2}" type="pres">
      <dgm:prSet presAssocID="{1A8B3E8C-3A2E-478D-91E2-E7559626DC01}" presName="rect2" presStyleLbl="fgImgPlace1" presStyleIdx="0" presStyleCnt="6"/>
      <dgm:spPr>
        <a:solidFill>
          <a:srgbClr val="DF45BE"/>
        </a:solidFill>
      </dgm:spPr>
    </dgm:pt>
    <dgm:pt modelId="{890294DF-F1BD-4BBE-A693-009BC2554CBA}" type="pres">
      <dgm:prSet presAssocID="{56406713-DCBE-4FB1-983B-2CE8F5FF5491}" presName="sibTrans" presStyleCnt="0"/>
      <dgm:spPr/>
    </dgm:pt>
    <dgm:pt modelId="{A66CEAA1-967F-414A-8E10-4B0CCC0D447E}" type="pres">
      <dgm:prSet presAssocID="{BAF2BCEB-4069-4E62-AA9D-B7F6353DD4DF}" presName="composite" presStyleCnt="0"/>
      <dgm:spPr/>
    </dgm:pt>
    <dgm:pt modelId="{7F754995-21BA-47B2-B68C-7FA6F9753374}" type="pres">
      <dgm:prSet presAssocID="{BAF2BCEB-4069-4E62-AA9D-B7F6353DD4DF}" presName="rect1" presStyleLbl="tr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94D946-0F00-48B9-B0F6-DA902611C4AD}" type="pres">
      <dgm:prSet presAssocID="{BAF2BCEB-4069-4E62-AA9D-B7F6353DD4DF}" presName="rect2" presStyleLbl="fgImgPlace1" presStyleIdx="1" presStyleCnt="6"/>
      <dgm:spPr>
        <a:solidFill>
          <a:srgbClr val="DF45BE"/>
        </a:solidFill>
      </dgm:spPr>
    </dgm:pt>
    <dgm:pt modelId="{05A78C91-5601-4739-907A-44EFEF39D9AF}" type="pres">
      <dgm:prSet presAssocID="{2BCEA759-96FC-4B5A-9490-B07B55AD7F10}" presName="sibTrans" presStyleCnt="0"/>
      <dgm:spPr/>
    </dgm:pt>
    <dgm:pt modelId="{7D4AC9B6-CD34-4D31-A3EE-FDB3F2660708}" type="pres">
      <dgm:prSet presAssocID="{D6C2CB17-E390-41EA-8FC3-964A52B00FFB}" presName="composite" presStyleCnt="0"/>
      <dgm:spPr/>
    </dgm:pt>
    <dgm:pt modelId="{836A832C-A2D9-4A9F-B09A-44CCEC7642B5}" type="pres">
      <dgm:prSet presAssocID="{D6C2CB17-E390-41EA-8FC3-964A52B00FFB}" presName="rect1" presStyleLbl="tr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BCF76D-7B0E-4692-AC95-3F82D15BDD41}" type="pres">
      <dgm:prSet presAssocID="{D6C2CB17-E390-41EA-8FC3-964A52B00FFB}" presName="rect2" presStyleLbl="fgImgPlace1" presStyleIdx="2" presStyleCnt="6"/>
      <dgm:spPr>
        <a:solidFill>
          <a:srgbClr val="DF45BE"/>
        </a:solidFill>
      </dgm:spPr>
    </dgm:pt>
    <dgm:pt modelId="{B06FEFDE-41AF-4D0E-835D-4ABC7146BAE7}" type="pres">
      <dgm:prSet presAssocID="{182FE045-5EF2-4BC5-A6DC-027283960FD9}" presName="sibTrans" presStyleCnt="0"/>
      <dgm:spPr/>
    </dgm:pt>
    <dgm:pt modelId="{4F6CFB21-696A-49D2-9C41-76C806CECA6E}" type="pres">
      <dgm:prSet presAssocID="{BE9F2A86-B0C2-46A2-A36A-87C80F3BCEE2}" presName="composite" presStyleCnt="0"/>
      <dgm:spPr/>
    </dgm:pt>
    <dgm:pt modelId="{2151AEF5-0824-479B-8589-9D5C2FCC1766}" type="pres">
      <dgm:prSet presAssocID="{BE9F2A86-B0C2-46A2-A36A-87C80F3BCEE2}" presName="rect1" presStyleLbl="tr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30F04-426E-4949-AE07-3C59AA181FE5}" type="pres">
      <dgm:prSet presAssocID="{BE9F2A86-B0C2-46A2-A36A-87C80F3BCEE2}" presName="rect2" presStyleLbl="fgImgPlace1" presStyleIdx="3" presStyleCnt="6"/>
      <dgm:spPr>
        <a:solidFill>
          <a:srgbClr val="DF45BE"/>
        </a:solidFill>
      </dgm:spPr>
    </dgm:pt>
    <dgm:pt modelId="{44298E8B-6680-4B3A-B0BB-19646CDDE05F}" type="pres">
      <dgm:prSet presAssocID="{A7CEC343-5B87-4A76-BC4C-C2338FB9B151}" presName="sibTrans" presStyleCnt="0"/>
      <dgm:spPr/>
    </dgm:pt>
    <dgm:pt modelId="{81B707F5-3091-4CD7-B784-31B9CBB297F0}" type="pres">
      <dgm:prSet presAssocID="{267BFB9A-08F8-4C8C-A0EF-BCF2C249CE74}" presName="composite" presStyleCnt="0"/>
      <dgm:spPr/>
    </dgm:pt>
    <dgm:pt modelId="{D056A424-1359-4C03-A3DE-132BDB2ADEB6}" type="pres">
      <dgm:prSet presAssocID="{267BFB9A-08F8-4C8C-A0EF-BCF2C249CE74}" presName="rect1" presStyleLbl="tr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FA49DE-23B1-4429-BAAD-09030E17A490}" type="pres">
      <dgm:prSet presAssocID="{267BFB9A-08F8-4C8C-A0EF-BCF2C249CE74}" presName="rect2" presStyleLbl="fgImgPlace1" presStyleIdx="4" presStyleCnt="6"/>
      <dgm:spPr>
        <a:solidFill>
          <a:srgbClr val="DF45BE"/>
        </a:solidFill>
      </dgm:spPr>
    </dgm:pt>
    <dgm:pt modelId="{3246DCAE-19BB-4308-8E9B-57C2838BF60F}" type="pres">
      <dgm:prSet presAssocID="{4071419E-281B-48F4-8767-ADC2BAC4B105}" presName="sibTrans" presStyleCnt="0"/>
      <dgm:spPr/>
    </dgm:pt>
    <dgm:pt modelId="{AB715036-48A4-457F-9432-47E140251340}" type="pres">
      <dgm:prSet presAssocID="{C33B32F4-26EE-458E-A921-E78F808E95B6}" presName="composite" presStyleCnt="0"/>
      <dgm:spPr/>
    </dgm:pt>
    <dgm:pt modelId="{513BB9C0-B4C6-42E8-9247-6658F9389B15}" type="pres">
      <dgm:prSet presAssocID="{C33B32F4-26EE-458E-A921-E78F808E95B6}" presName="rect1" presStyleLbl="tr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79EAC5-BDB1-471A-A0E2-D62811B1685D}" type="pres">
      <dgm:prSet presAssocID="{C33B32F4-26EE-458E-A921-E78F808E95B6}" presName="rect2" presStyleLbl="fgImgPlace1" presStyleIdx="5" presStyleCnt="6"/>
      <dgm:spPr>
        <a:solidFill>
          <a:srgbClr val="DF45BE"/>
        </a:solidFill>
      </dgm:spPr>
    </dgm:pt>
  </dgm:ptLst>
  <dgm:cxnLst>
    <dgm:cxn modelId="{7E98BF8A-39EF-4A36-BE89-B978A96D3AF6}" srcId="{5A04F21C-4637-441D-8B22-163C1529A402}" destId="{C33B32F4-26EE-458E-A921-E78F808E95B6}" srcOrd="5" destOrd="0" parTransId="{F6955835-AEC2-419C-A2ED-08EED6A75355}" sibTransId="{4CBDFDC2-51E9-4130-A961-E1DA13C0A045}"/>
    <dgm:cxn modelId="{CB6CDF31-0C75-4EE8-A26B-19DCA5879C0A}" type="presOf" srcId="{267BFB9A-08F8-4C8C-A0EF-BCF2C249CE74}" destId="{D056A424-1359-4C03-A3DE-132BDB2ADEB6}" srcOrd="0" destOrd="0" presId="urn:microsoft.com/office/officeart/2008/layout/PictureStrips"/>
    <dgm:cxn modelId="{E2869CAD-2809-430C-B4E9-DFADC3CD2B39}" type="presOf" srcId="{BE9F2A86-B0C2-46A2-A36A-87C80F3BCEE2}" destId="{2151AEF5-0824-479B-8589-9D5C2FCC1766}" srcOrd="0" destOrd="0" presId="urn:microsoft.com/office/officeart/2008/layout/PictureStrips"/>
    <dgm:cxn modelId="{9A93F84F-BE2C-4AF6-A741-6D2A3354FE42}" srcId="{5A04F21C-4637-441D-8B22-163C1529A402}" destId="{BE9F2A86-B0C2-46A2-A36A-87C80F3BCEE2}" srcOrd="3" destOrd="0" parTransId="{4596E1FA-C493-4396-A853-96F9B571656B}" sibTransId="{A7CEC343-5B87-4A76-BC4C-C2338FB9B151}"/>
    <dgm:cxn modelId="{B276CA04-423C-44AF-82D6-A972D461DDCB}" type="presOf" srcId="{BAF2BCEB-4069-4E62-AA9D-B7F6353DD4DF}" destId="{7F754995-21BA-47B2-B68C-7FA6F9753374}" srcOrd="0" destOrd="0" presId="urn:microsoft.com/office/officeart/2008/layout/PictureStrips"/>
    <dgm:cxn modelId="{D9713D0C-33F8-4FFD-A451-B5BD7FB4D5AD}" srcId="{5A04F21C-4637-441D-8B22-163C1529A402}" destId="{267BFB9A-08F8-4C8C-A0EF-BCF2C249CE74}" srcOrd="4" destOrd="0" parTransId="{4250571E-01B9-4F80-9F7A-980E22EC1455}" sibTransId="{4071419E-281B-48F4-8767-ADC2BAC4B105}"/>
    <dgm:cxn modelId="{8548BE98-691B-4C65-829E-BA5945409764}" type="presOf" srcId="{5A04F21C-4637-441D-8B22-163C1529A402}" destId="{8F2811F4-BD31-4884-8094-93E5430BA3CB}" srcOrd="0" destOrd="0" presId="urn:microsoft.com/office/officeart/2008/layout/PictureStrips"/>
    <dgm:cxn modelId="{23C444DD-88B4-4E85-B124-C2C05362E436}" srcId="{5A04F21C-4637-441D-8B22-163C1529A402}" destId="{D6C2CB17-E390-41EA-8FC3-964A52B00FFB}" srcOrd="2" destOrd="0" parTransId="{BBD982FE-F823-4077-8CC1-1CAA99AB160D}" sibTransId="{182FE045-5EF2-4BC5-A6DC-027283960FD9}"/>
    <dgm:cxn modelId="{80D74376-8DFE-4168-8526-C5CFDC133677}" type="presOf" srcId="{C33B32F4-26EE-458E-A921-E78F808E95B6}" destId="{513BB9C0-B4C6-42E8-9247-6658F9389B15}" srcOrd="0" destOrd="0" presId="urn:microsoft.com/office/officeart/2008/layout/PictureStrips"/>
    <dgm:cxn modelId="{8C69486B-92B8-4B84-B6E5-B4BBF8137373}" type="presOf" srcId="{1A8B3E8C-3A2E-478D-91E2-E7559626DC01}" destId="{54B00E43-B658-4190-B1AB-D3E85A088B13}" srcOrd="0" destOrd="0" presId="urn:microsoft.com/office/officeart/2008/layout/PictureStrips"/>
    <dgm:cxn modelId="{B0508338-B342-456F-830A-26779C0DFE04}" srcId="{5A04F21C-4637-441D-8B22-163C1529A402}" destId="{BAF2BCEB-4069-4E62-AA9D-B7F6353DD4DF}" srcOrd="1" destOrd="0" parTransId="{AC80BBA3-E7EE-46B5-876A-BABAEBEA6D5E}" sibTransId="{2BCEA759-96FC-4B5A-9490-B07B55AD7F10}"/>
    <dgm:cxn modelId="{15BA06CF-C09B-4EF5-A1F8-9C3EB4F64F5A}" srcId="{5A04F21C-4637-441D-8B22-163C1529A402}" destId="{1A8B3E8C-3A2E-478D-91E2-E7559626DC01}" srcOrd="0" destOrd="0" parTransId="{A6972CBA-F543-416E-9EBF-0480BE1ABD34}" sibTransId="{56406713-DCBE-4FB1-983B-2CE8F5FF5491}"/>
    <dgm:cxn modelId="{997DF35A-9B28-4193-BE02-E0796B8CCFE6}" type="presOf" srcId="{D6C2CB17-E390-41EA-8FC3-964A52B00FFB}" destId="{836A832C-A2D9-4A9F-B09A-44CCEC7642B5}" srcOrd="0" destOrd="0" presId="urn:microsoft.com/office/officeart/2008/layout/PictureStrips"/>
    <dgm:cxn modelId="{277118B8-F2D9-4F22-B43B-AD4A5882D48F}" type="presParOf" srcId="{8F2811F4-BD31-4884-8094-93E5430BA3CB}" destId="{17AB8AAD-A510-4821-A701-8E4C9C862669}" srcOrd="0" destOrd="0" presId="urn:microsoft.com/office/officeart/2008/layout/PictureStrips"/>
    <dgm:cxn modelId="{C97AF3CF-9E26-42F7-8F1D-D9F9B771959B}" type="presParOf" srcId="{17AB8AAD-A510-4821-A701-8E4C9C862669}" destId="{54B00E43-B658-4190-B1AB-D3E85A088B13}" srcOrd="0" destOrd="0" presId="urn:microsoft.com/office/officeart/2008/layout/PictureStrips"/>
    <dgm:cxn modelId="{3C01DD73-4A14-4362-86BC-C7DE195F4AF1}" type="presParOf" srcId="{17AB8AAD-A510-4821-A701-8E4C9C862669}" destId="{668E546B-794B-443F-B243-5F2A4D287AF2}" srcOrd="1" destOrd="0" presId="urn:microsoft.com/office/officeart/2008/layout/PictureStrips"/>
    <dgm:cxn modelId="{0731C43C-46FE-43A9-848A-342F04139E97}" type="presParOf" srcId="{8F2811F4-BD31-4884-8094-93E5430BA3CB}" destId="{890294DF-F1BD-4BBE-A693-009BC2554CBA}" srcOrd="1" destOrd="0" presId="urn:microsoft.com/office/officeart/2008/layout/PictureStrips"/>
    <dgm:cxn modelId="{028F7A02-45CA-46AA-A22A-A36ACA88B94A}" type="presParOf" srcId="{8F2811F4-BD31-4884-8094-93E5430BA3CB}" destId="{A66CEAA1-967F-414A-8E10-4B0CCC0D447E}" srcOrd="2" destOrd="0" presId="urn:microsoft.com/office/officeart/2008/layout/PictureStrips"/>
    <dgm:cxn modelId="{22B255B9-6DE0-4606-93AF-7ABFE42B7841}" type="presParOf" srcId="{A66CEAA1-967F-414A-8E10-4B0CCC0D447E}" destId="{7F754995-21BA-47B2-B68C-7FA6F9753374}" srcOrd="0" destOrd="0" presId="urn:microsoft.com/office/officeart/2008/layout/PictureStrips"/>
    <dgm:cxn modelId="{FC3D8FD4-4BDE-4151-8456-34FFEC306BE6}" type="presParOf" srcId="{A66CEAA1-967F-414A-8E10-4B0CCC0D447E}" destId="{4694D946-0F00-48B9-B0F6-DA902611C4AD}" srcOrd="1" destOrd="0" presId="urn:microsoft.com/office/officeart/2008/layout/PictureStrips"/>
    <dgm:cxn modelId="{7CC2A35F-57C3-4DA9-A2F2-9A4E68A3D286}" type="presParOf" srcId="{8F2811F4-BD31-4884-8094-93E5430BA3CB}" destId="{05A78C91-5601-4739-907A-44EFEF39D9AF}" srcOrd="3" destOrd="0" presId="urn:microsoft.com/office/officeart/2008/layout/PictureStrips"/>
    <dgm:cxn modelId="{80CE9AF7-CE39-48FF-B85D-4C1BA2C6C1A8}" type="presParOf" srcId="{8F2811F4-BD31-4884-8094-93E5430BA3CB}" destId="{7D4AC9B6-CD34-4D31-A3EE-FDB3F2660708}" srcOrd="4" destOrd="0" presId="urn:microsoft.com/office/officeart/2008/layout/PictureStrips"/>
    <dgm:cxn modelId="{A7AC66AC-0738-4FFD-A619-01C3795D54E5}" type="presParOf" srcId="{7D4AC9B6-CD34-4D31-A3EE-FDB3F2660708}" destId="{836A832C-A2D9-4A9F-B09A-44CCEC7642B5}" srcOrd="0" destOrd="0" presId="urn:microsoft.com/office/officeart/2008/layout/PictureStrips"/>
    <dgm:cxn modelId="{6BC7C9E8-8076-4DD2-89F9-DB437079D839}" type="presParOf" srcId="{7D4AC9B6-CD34-4D31-A3EE-FDB3F2660708}" destId="{FFBCF76D-7B0E-4692-AC95-3F82D15BDD41}" srcOrd="1" destOrd="0" presId="urn:microsoft.com/office/officeart/2008/layout/PictureStrips"/>
    <dgm:cxn modelId="{02138973-486C-4762-90E0-B5C1BC95795C}" type="presParOf" srcId="{8F2811F4-BD31-4884-8094-93E5430BA3CB}" destId="{B06FEFDE-41AF-4D0E-835D-4ABC7146BAE7}" srcOrd="5" destOrd="0" presId="urn:microsoft.com/office/officeart/2008/layout/PictureStrips"/>
    <dgm:cxn modelId="{0381B679-513A-40EA-86FB-5C7C7E1C9FC2}" type="presParOf" srcId="{8F2811F4-BD31-4884-8094-93E5430BA3CB}" destId="{4F6CFB21-696A-49D2-9C41-76C806CECA6E}" srcOrd="6" destOrd="0" presId="urn:microsoft.com/office/officeart/2008/layout/PictureStrips"/>
    <dgm:cxn modelId="{03991682-47EB-46E1-800A-CE85618B7D96}" type="presParOf" srcId="{4F6CFB21-696A-49D2-9C41-76C806CECA6E}" destId="{2151AEF5-0824-479B-8589-9D5C2FCC1766}" srcOrd="0" destOrd="0" presId="urn:microsoft.com/office/officeart/2008/layout/PictureStrips"/>
    <dgm:cxn modelId="{4CFA86A7-E575-4C8A-B390-98AF8657A102}" type="presParOf" srcId="{4F6CFB21-696A-49D2-9C41-76C806CECA6E}" destId="{14530F04-426E-4949-AE07-3C59AA181FE5}" srcOrd="1" destOrd="0" presId="urn:microsoft.com/office/officeart/2008/layout/PictureStrips"/>
    <dgm:cxn modelId="{6187728F-A524-4DAF-8C38-B16151E88A35}" type="presParOf" srcId="{8F2811F4-BD31-4884-8094-93E5430BA3CB}" destId="{44298E8B-6680-4B3A-B0BB-19646CDDE05F}" srcOrd="7" destOrd="0" presId="urn:microsoft.com/office/officeart/2008/layout/PictureStrips"/>
    <dgm:cxn modelId="{B3E4AEDB-C19F-4D36-9896-1B81E53FC309}" type="presParOf" srcId="{8F2811F4-BD31-4884-8094-93E5430BA3CB}" destId="{81B707F5-3091-4CD7-B784-31B9CBB297F0}" srcOrd="8" destOrd="0" presId="urn:microsoft.com/office/officeart/2008/layout/PictureStrips"/>
    <dgm:cxn modelId="{61C14D67-80E5-4395-9A2E-082CE65554A2}" type="presParOf" srcId="{81B707F5-3091-4CD7-B784-31B9CBB297F0}" destId="{D056A424-1359-4C03-A3DE-132BDB2ADEB6}" srcOrd="0" destOrd="0" presId="urn:microsoft.com/office/officeart/2008/layout/PictureStrips"/>
    <dgm:cxn modelId="{45B15D59-C7FA-4160-82A9-4867EC656E80}" type="presParOf" srcId="{81B707F5-3091-4CD7-B784-31B9CBB297F0}" destId="{1BFA49DE-23B1-4429-BAAD-09030E17A490}" srcOrd="1" destOrd="0" presId="urn:microsoft.com/office/officeart/2008/layout/PictureStrips"/>
    <dgm:cxn modelId="{9B24FC6B-DBB1-4553-8295-7C7E80DD8584}" type="presParOf" srcId="{8F2811F4-BD31-4884-8094-93E5430BA3CB}" destId="{3246DCAE-19BB-4308-8E9B-57C2838BF60F}" srcOrd="9" destOrd="0" presId="urn:microsoft.com/office/officeart/2008/layout/PictureStrips"/>
    <dgm:cxn modelId="{546B3B0A-A239-4FAC-B756-6F1A0A35B45C}" type="presParOf" srcId="{8F2811F4-BD31-4884-8094-93E5430BA3CB}" destId="{AB715036-48A4-457F-9432-47E140251340}" srcOrd="10" destOrd="0" presId="urn:microsoft.com/office/officeart/2008/layout/PictureStrips"/>
    <dgm:cxn modelId="{12814255-C5DD-4688-8EAE-81C295EC375D}" type="presParOf" srcId="{AB715036-48A4-457F-9432-47E140251340}" destId="{513BB9C0-B4C6-42E8-9247-6658F9389B15}" srcOrd="0" destOrd="0" presId="urn:microsoft.com/office/officeart/2008/layout/PictureStrips"/>
    <dgm:cxn modelId="{93675548-C83C-4B47-B59E-24E870E5755C}" type="presParOf" srcId="{AB715036-48A4-457F-9432-47E140251340}" destId="{2D79EAC5-BDB1-471A-A0E2-D62811B1685D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D4B8FF-C9EF-4125-9FBE-7F40B7D828D7}">
      <dsp:nvSpPr>
        <dsp:cNvPr id="0" name=""/>
        <dsp:cNvSpPr/>
      </dsp:nvSpPr>
      <dsp:spPr>
        <a:xfrm>
          <a:off x="2758347" y="1339122"/>
          <a:ext cx="779329" cy="7793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Життя - це...</a:t>
          </a:r>
        </a:p>
      </dsp:txBody>
      <dsp:txXfrm>
        <a:off x="2872477" y="1453252"/>
        <a:ext cx="551069" cy="551069"/>
      </dsp:txXfrm>
    </dsp:sp>
    <dsp:sp modelId="{B2A4576D-0689-47F1-9D36-F5B27D7AC27E}">
      <dsp:nvSpPr>
        <dsp:cNvPr id="0" name=""/>
        <dsp:cNvSpPr/>
      </dsp:nvSpPr>
      <dsp:spPr>
        <a:xfrm rot="16200000">
          <a:off x="2875115" y="1055085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4367" y="1052580"/>
        <a:ext cx="27289" cy="27289"/>
      </dsp:txXfrm>
    </dsp:sp>
    <dsp:sp modelId="{69618683-B625-43CA-AA41-2916F0A956E0}">
      <dsp:nvSpPr>
        <dsp:cNvPr id="0" name=""/>
        <dsp:cNvSpPr/>
      </dsp:nvSpPr>
      <dsp:spPr>
        <a:xfrm>
          <a:off x="2758347" y="13998"/>
          <a:ext cx="779329" cy="77932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2872477" y="128128"/>
        <a:ext cx="551069" cy="551069"/>
      </dsp:txXfrm>
    </dsp:sp>
    <dsp:sp modelId="{6ABDEE59-EFEC-4E6A-BA1A-48AA3FF9687F}">
      <dsp:nvSpPr>
        <dsp:cNvPr id="0" name=""/>
        <dsp:cNvSpPr/>
      </dsp:nvSpPr>
      <dsp:spPr>
        <a:xfrm rot="18900000">
          <a:off x="3343617" y="1249145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02869" y="1246640"/>
        <a:ext cx="27289" cy="27289"/>
      </dsp:txXfrm>
    </dsp:sp>
    <dsp:sp modelId="{73D1EE99-5D27-43E7-AAB1-81CD17221D9F}">
      <dsp:nvSpPr>
        <dsp:cNvPr id="0" name=""/>
        <dsp:cNvSpPr/>
      </dsp:nvSpPr>
      <dsp:spPr>
        <a:xfrm>
          <a:off x="3695351" y="402118"/>
          <a:ext cx="779329" cy="77932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3809481" y="516248"/>
        <a:ext cx="551069" cy="551069"/>
      </dsp:txXfrm>
    </dsp:sp>
    <dsp:sp modelId="{172CD22B-16C5-4E29-A9FF-4314413FA627}">
      <dsp:nvSpPr>
        <dsp:cNvPr id="0" name=""/>
        <dsp:cNvSpPr/>
      </dsp:nvSpPr>
      <dsp:spPr>
        <a:xfrm>
          <a:off x="3537677" y="1717647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6929" y="1715142"/>
        <a:ext cx="27289" cy="27289"/>
      </dsp:txXfrm>
    </dsp:sp>
    <dsp:sp modelId="{69730687-C8F5-4013-B034-F92A0CECAA26}">
      <dsp:nvSpPr>
        <dsp:cNvPr id="0" name=""/>
        <dsp:cNvSpPr/>
      </dsp:nvSpPr>
      <dsp:spPr>
        <a:xfrm>
          <a:off x="4083471" y="1339122"/>
          <a:ext cx="779329" cy="77932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</a:t>
          </a:r>
        </a:p>
      </dsp:txBody>
      <dsp:txXfrm>
        <a:off x="4197601" y="1453252"/>
        <a:ext cx="551069" cy="551069"/>
      </dsp:txXfrm>
    </dsp:sp>
    <dsp:sp modelId="{A489371D-8183-4E1C-BE25-139AAE904544}">
      <dsp:nvSpPr>
        <dsp:cNvPr id="0" name=""/>
        <dsp:cNvSpPr/>
      </dsp:nvSpPr>
      <dsp:spPr>
        <a:xfrm rot="2700000">
          <a:off x="3343617" y="2186149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02869" y="2183644"/>
        <a:ext cx="27289" cy="27289"/>
      </dsp:txXfrm>
    </dsp:sp>
    <dsp:sp modelId="{33EE8061-9958-4301-B186-AB60C271A683}">
      <dsp:nvSpPr>
        <dsp:cNvPr id="0" name=""/>
        <dsp:cNvSpPr/>
      </dsp:nvSpPr>
      <dsp:spPr>
        <a:xfrm>
          <a:off x="3695351" y="2276126"/>
          <a:ext cx="779329" cy="77932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</a:t>
          </a:r>
        </a:p>
      </dsp:txBody>
      <dsp:txXfrm>
        <a:off x="3809481" y="2390256"/>
        <a:ext cx="551069" cy="551069"/>
      </dsp:txXfrm>
    </dsp:sp>
    <dsp:sp modelId="{1FA1A16E-140C-46F0-923F-7F97DDBE6DFD}">
      <dsp:nvSpPr>
        <dsp:cNvPr id="0" name=""/>
        <dsp:cNvSpPr/>
      </dsp:nvSpPr>
      <dsp:spPr>
        <a:xfrm rot="5400000">
          <a:off x="2875115" y="2380209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4367" y="2377704"/>
        <a:ext cx="27289" cy="27289"/>
      </dsp:txXfrm>
    </dsp:sp>
    <dsp:sp modelId="{9026548E-0470-467A-A884-505028B6F998}">
      <dsp:nvSpPr>
        <dsp:cNvPr id="0" name=""/>
        <dsp:cNvSpPr/>
      </dsp:nvSpPr>
      <dsp:spPr>
        <a:xfrm>
          <a:off x="2758347" y="2664246"/>
          <a:ext cx="779329" cy="77932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2872477" y="2778376"/>
        <a:ext cx="551069" cy="551069"/>
      </dsp:txXfrm>
    </dsp:sp>
    <dsp:sp modelId="{46FDBEC1-7C80-43A3-B7A1-992FE28E511D}">
      <dsp:nvSpPr>
        <dsp:cNvPr id="0" name=""/>
        <dsp:cNvSpPr/>
      </dsp:nvSpPr>
      <dsp:spPr>
        <a:xfrm rot="8100000">
          <a:off x="2406613" y="2186149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65865" y="2183644"/>
        <a:ext cx="27289" cy="27289"/>
      </dsp:txXfrm>
    </dsp:sp>
    <dsp:sp modelId="{CAFFC5D2-7D1E-49D4-B405-85A00FDE1BA0}">
      <dsp:nvSpPr>
        <dsp:cNvPr id="0" name=""/>
        <dsp:cNvSpPr/>
      </dsp:nvSpPr>
      <dsp:spPr>
        <a:xfrm>
          <a:off x="1821343" y="2276126"/>
          <a:ext cx="779329" cy="77932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</a:t>
          </a:r>
        </a:p>
      </dsp:txBody>
      <dsp:txXfrm>
        <a:off x="1935473" y="2390256"/>
        <a:ext cx="551069" cy="551069"/>
      </dsp:txXfrm>
    </dsp:sp>
    <dsp:sp modelId="{A17CC2F9-E702-4C23-ACCF-A104190E96C8}">
      <dsp:nvSpPr>
        <dsp:cNvPr id="0" name=""/>
        <dsp:cNvSpPr/>
      </dsp:nvSpPr>
      <dsp:spPr>
        <a:xfrm rot="10800000">
          <a:off x="2212553" y="1717647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71805" y="1715142"/>
        <a:ext cx="27289" cy="27289"/>
      </dsp:txXfrm>
    </dsp:sp>
    <dsp:sp modelId="{AC2FED34-C886-4EFF-A4FA-386884657685}">
      <dsp:nvSpPr>
        <dsp:cNvPr id="0" name=""/>
        <dsp:cNvSpPr/>
      </dsp:nvSpPr>
      <dsp:spPr>
        <a:xfrm>
          <a:off x="1433223" y="1339122"/>
          <a:ext cx="779329" cy="77932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1547353" y="1453252"/>
        <a:ext cx="551069" cy="551069"/>
      </dsp:txXfrm>
    </dsp:sp>
    <dsp:sp modelId="{63822FA3-C1BD-442A-92B4-471F919F0194}">
      <dsp:nvSpPr>
        <dsp:cNvPr id="0" name=""/>
        <dsp:cNvSpPr/>
      </dsp:nvSpPr>
      <dsp:spPr>
        <a:xfrm rot="13500000">
          <a:off x="2406613" y="1249145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65865" y="1246640"/>
        <a:ext cx="27289" cy="27289"/>
      </dsp:txXfrm>
    </dsp:sp>
    <dsp:sp modelId="{C27B2423-BEFA-440E-8724-8C16A45A1284}">
      <dsp:nvSpPr>
        <dsp:cNvPr id="0" name=""/>
        <dsp:cNvSpPr/>
      </dsp:nvSpPr>
      <dsp:spPr>
        <a:xfrm>
          <a:off x="1821343" y="402118"/>
          <a:ext cx="779329" cy="77932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</a:t>
          </a:r>
        </a:p>
      </dsp:txBody>
      <dsp:txXfrm>
        <a:off x="1935473" y="516248"/>
        <a:ext cx="551069" cy="5510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30C839-9468-4008-8F45-83676C66CA37}">
      <dsp:nvSpPr>
        <dsp:cNvPr id="0" name=""/>
        <dsp:cNvSpPr/>
      </dsp:nvSpPr>
      <dsp:spPr>
        <a:xfrm>
          <a:off x="3725784" y="1889683"/>
          <a:ext cx="1870593" cy="132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970242"/>
              <a:satOff val="-55952"/>
              <a:lumOff val="57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ізнається таємницю Франі, яка замовила у ворожки зілля</a:t>
          </a:r>
        </a:p>
      </dsp:txBody>
      <dsp:txXfrm>
        <a:off x="4316104" y="2250485"/>
        <a:ext cx="1251131" cy="936697"/>
      </dsp:txXfrm>
    </dsp:sp>
    <dsp:sp modelId="{6E76BD56-47E3-4E29-A3C1-80E8ABE58896}">
      <dsp:nvSpPr>
        <dsp:cNvPr id="0" name=""/>
        <dsp:cNvSpPr/>
      </dsp:nvSpPr>
      <dsp:spPr>
        <a:xfrm>
          <a:off x="323037" y="1825796"/>
          <a:ext cx="1795473" cy="1332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офія рятує Катерину та Семена від удару блискавки</a:t>
          </a:r>
        </a:p>
      </dsp:txBody>
      <dsp:txXfrm>
        <a:off x="352297" y="2188062"/>
        <a:ext cx="1198311" cy="940495"/>
      </dsp:txXfrm>
    </dsp:sp>
    <dsp:sp modelId="{A82E8B52-0B8E-41FA-AB45-0EB451F2C2BB}">
      <dsp:nvSpPr>
        <dsp:cNvPr id="0" name=""/>
        <dsp:cNvSpPr/>
      </dsp:nvSpPr>
      <dsp:spPr>
        <a:xfrm>
          <a:off x="3750415" y="-131445"/>
          <a:ext cx="1969286" cy="1222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485121"/>
              <a:satOff val="-27976"/>
              <a:lumOff val="287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офія через бабусину шафу вирушає у минуле, аби зняти прокляття з Вадима</a:t>
          </a:r>
        </a:p>
      </dsp:txBody>
      <dsp:txXfrm>
        <a:off x="4368065" y="-104581"/>
        <a:ext cx="1324772" cy="863472"/>
      </dsp:txXfrm>
    </dsp:sp>
    <dsp:sp modelId="{E18F4963-93B3-4FB8-8959-7BC4106F3648}">
      <dsp:nvSpPr>
        <dsp:cNvPr id="0" name=""/>
        <dsp:cNvSpPr/>
      </dsp:nvSpPr>
      <dsp:spPr>
        <a:xfrm>
          <a:off x="304066" y="-131993"/>
          <a:ext cx="1906858" cy="1224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офія і Сашко розкривають таємницю загадкової квартири</a:t>
          </a:r>
        </a:p>
      </dsp:txBody>
      <dsp:txXfrm>
        <a:off x="330954" y="-105105"/>
        <a:ext cx="1281025" cy="864245"/>
      </dsp:txXfrm>
    </dsp:sp>
    <dsp:sp modelId="{69827F4F-6DC6-4DE6-84CC-FECE8357C639}">
      <dsp:nvSpPr>
        <dsp:cNvPr id="0" name=""/>
        <dsp:cNvSpPr/>
      </dsp:nvSpPr>
      <dsp:spPr>
        <a:xfrm>
          <a:off x="1529165" y="189315"/>
          <a:ext cx="1335589" cy="1335589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вартира з привидами, яку покинули господарі</a:t>
          </a:r>
        </a:p>
      </dsp:txBody>
      <dsp:txXfrm>
        <a:off x="1920350" y="580500"/>
        <a:ext cx="944404" cy="944404"/>
      </dsp:txXfrm>
    </dsp:sp>
    <dsp:sp modelId="{19B32647-2CA1-425F-9A4A-7C9B92D292C4}">
      <dsp:nvSpPr>
        <dsp:cNvPr id="0" name=""/>
        <dsp:cNvSpPr/>
      </dsp:nvSpPr>
      <dsp:spPr>
        <a:xfrm rot="5400000">
          <a:off x="2926445" y="189315"/>
          <a:ext cx="1335589" cy="1335589"/>
        </a:xfrm>
        <a:prstGeom prst="pieWedge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рокляття роду Кулаківських</a:t>
          </a:r>
        </a:p>
      </dsp:txBody>
      <dsp:txXfrm rot="-5400000">
        <a:off x="2926445" y="580500"/>
        <a:ext cx="944404" cy="944404"/>
      </dsp:txXfrm>
    </dsp:sp>
    <dsp:sp modelId="{49E27129-1C03-4A07-8C35-D80EAA58763A}">
      <dsp:nvSpPr>
        <dsp:cNvPr id="0" name=""/>
        <dsp:cNvSpPr/>
      </dsp:nvSpPr>
      <dsp:spPr>
        <a:xfrm rot="10800000">
          <a:off x="2926445" y="1586595"/>
          <a:ext cx="1335589" cy="1335589"/>
        </a:xfrm>
        <a:prstGeom prst="pieWedge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ерозділене кохання</a:t>
          </a:r>
        </a:p>
      </dsp:txBody>
      <dsp:txXfrm rot="10800000">
        <a:off x="2926445" y="1586595"/>
        <a:ext cx="944404" cy="944404"/>
      </dsp:txXfrm>
    </dsp:sp>
    <dsp:sp modelId="{1CBD6C56-D20A-487C-A911-3B1C1AD14F3C}">
      <dsp:nvSpPr>
        <dsp:cNvPr id="0" name=""/>
        <dsp:cNvSpPr/>
      </dsp:nvSpPr>
      <dsp:spPr>
        <a:xfrm rot="16200000">
          <a:off x="1529165" y="1586595"/>
          <a:ext cx="1335589" cy="1335589"/>
        </a:xfrm>
        <a:prstGeom prst="pieWedge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дзвичайна ситуація природного походження</a:t>
          </a:r>
        </a:p>
      </dsp:txBody>
      <dsp:txXfrm rot="5400000">
        <a:off x="1920350" y="1586595"/>
        <a:ext cx="944404" cy="944404"/>
      </dsp:txXfrm>
    </dsp:sp>
    <dsp:sp modelId="{051E263E-04AF-4D65-8828-A13797FB4C98}">
      <dsp:nvSpPr>
        <dsp:cNvPr id="0" name=""/>
        <dsp:cNvSpPr/>
      </dsp:nvSpPr>
      <dsp:spPr>
        <a:xfrm>
          <a:off x="2665033" y="1278144"/>
          <a:ext cx="461133" cy="400985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127E26-D3D3-44E3-B930-BF743AC23941}">
      <dsp:nvSpPr>
        <dsp:cNvPr id="0" name=""/>
        <dsp:cNvSpPr/>
      </dsp:nvSpPr>
      <dsp:spPr>
        <a:xfrm rot="10800000">
          <a:off x="2665033" y="1432369"/>
          <a:ext cx="461133" cy="400985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00E43-B658-4190-B1AB-D3E85A088B13}">
      <dsp:nvSpPr>
        <dsp:cNvPr id="0" name=""/>
        <dsp:cNvSpPr/>
      </dsp:nvSpPr>
      <dsp:spPr>
        <a:xfrm>
          <a:off x="109214" y="252806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</a:t>
          </a:r>
          <a:r>
            <a:rPr lang="uk-UA" sz="1600" kern="1200"/>
            <a:t>ідповідальності за власні вчинки</a:t>
          </a:r>
          <a:endParaRPr lang="ru-RU" sz="1600" kern="1200"/>
        </a:p>
      </dsp:txBody>
      <dsp:txXfrm>
        <a:off x="109214" y="252806"/>
        <a:ext cx="2556319" cy="798849"/>
      </dsp:txXfrm>
    </dsp:sp>
    <dsp:sp modelId="{668E546B-794B-443F-B243-5F2A4D287AF2}">
      <dsp:nvSpPr>
        <dsp:cNvPr id="0" name=""/>
        <dsp:cNvSpPr/>
      </dsp:nvSpPr>
      <dsp:spPr>
        <a:xfrm>
          <a:off x="2701" y="137417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54995-21BA-47B2-B68C-7FA6F9753374}">
      <dsp:nvSpPr>
        <dsp:cNvPr id="0" name=""/>
        <dsp:cNvSpPr/>
      </dsp:nvSpPr>
      <dsp:spPr>
        <a:xfrm>
          <a:off x="2927379" y="252806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 дитина і дорослий світ: взаємо-відносини: розуміння-нерозуміння</a:t>
          </a:r>
        </a:p>
      </dsp:txBody>
      <dsp:txXfrm>
        <a:off x="2927379" y="252806"/>
        <a:ext cx="2556319" cy="798849"/>
      </dsp:txXfrm>
    </dsp:sp>
    <dsp:sp modelId="{4694D946-0F00-48B9-B0F6-DA902611C4AD}">
      <dsp:nvSpPr>
        <dsp:cNvPr id="0" name=""/>
        <dsp:cNvSpPr/>
      </dsp:nvSpPr>
      <dsp:spPr>
        <a:xfrm>
          <a:off x="2820865" y="137417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6A832C-A2D9-4A9F-B09A-44CCEC7642B5}">
      <dsp:nvSpPr>
        <dsp:cNvPr id="0" name=""/>
        <dsp:cNvSpPr/>
      </dsp:nvSpPr>
      <dsp:spPr>
        <a:xfrm>
          <a:off x="109214" y="1258469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переживання перших почуттів</a:t>
          </a:r>
          <a:endParaRPr lang="ru-RU" sz="1600" kern="1200"/>
        </a:p>
      </dsp:txBody>
      <dsp:txXfrm>
        <a:off x="109214" y="1258469"/>
        <a:ext cx="2556319" cy="798849"/>
      </dsp:txXfrm>
    </dsp:sp>
    <dsp:sp modelId="{FFBCF76D-7B0E-4692-AC95-3F82D15BDD41}">
      <dsp:nvSpPr>
        <dsp:cNvPr id="0" name=""/>
        <dsp:cNvSpPr/>
      </dsp:nvSpPr>
      <dsp:spPr>
        <a:xfrm>
          <a:off x="2701" y="1143080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51AEF5-0824-479B-8589-9D5C2FCC1766}">
      <dsp:nvSpPr>
        <dsp:cNvPr id="0" name=""/>
        <dsp:cNvSpPr/>
      </dsp:nvSpPr>
      <dsp:spPr>
        <a:xfrm>
          <a:off x="2927379" y="1258469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140970" rIns="140970" bIns="140970" numCol="1" spcCol="1270" anchor="ctr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700" kern="1200"/>
        </a:p>
      </dsp:txBody>
      <dsp:txXfrm>
        <a:off x="2927379" y="1258469"/>
        <a:ext cx="2556319" cy="798849"/>
      </dsp:txXfrm>
    </dsp:sp>
    <dsp:sp modelId="{14530F04-426E-4949-AE07-3C59AA181FE5}">
      <dsp:nvSpPr>
        <dsp:cNvPr id="0" name=""/>
        <dsp:cNvSpPr/>
      </dsp:nvSpPr>
      <dsp:spPr>
        <a:xfrm>
          <a:off x="2820865" y="1143080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56A424-1359-4C03-A3DE-132BDB2ADEB6}">
      <dsp:nvSpPr>
        <dsp:cNvPr id="0" name=""/>
        <dsp:cNvSpPr/>
      </dsp:nvSpPr>
      <dsp:spPr>
        <a:xfrm>
          <a:off x="109214" y="2264132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140970" rIns="140970" bIns="140970" numCol="1" spcCol="1270" anchor="ctr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700" kern="1200"/>
        </a:p>
      </dsp:txBody>
      <dsp:txXfrm>
        <a:off x="109214" y="2264132"/>
        <a:ext cx="2556319" cy="798849"/>
      </dsp:txXfrm>
    </dsp:sp>
    <dsp:sp modelId="{1BFA49DE-23B1-4429-BAAD-09030E17A490}">
      <dsp:nvSpPr>
        <dsp:cNvPr id="0" name=""/>
        <dsp:cNvSpPr/>
      </dsp:nvSpPr>
      <dsp:spPr>
        <a:xfrm>
          <a:off x="2701" y="2148743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3BB9C0-B4C6-42E8-9247-6658F9389B15}">
      <dsp:nvSpPr>
        <dsp:cNvPr id="0" name=""/>
        <dsp:cNvSpPr/>
      </dsp:nvSpPr>
      <dsp:spPr>
        <a:xfrm>
          <a:off x="2927379" y="2264132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140970" rIns="140970" bIns="140970" numCol="1" spcCol="1270" anchor="ctr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700" kern="1200"/>
        </a:p>
      </dsp:txBody>
      <dsp:txXfrm>
        <a:off x="2927379" y="2264132"/>
        <a:ext cx="2556319" cy="798849"/>
      </dsp:txXfrm>
    </dsp:sp>
    <dsp:sp modelId="{2D79EAC5-BDB1-471A-A0E2-D62811B1685D}">
      <dsp:nvSpPr>
        <dsp:cNvPr id="0" name=""/>
        <dsp:cNvSpPr/>
      </dsp:nvSpPr>
      <dsp:spPr>
        <a:xfrm>
          <a:off x="2820865" y="2148743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BED5-EAF9-49B1-A2D9-58338C62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лия Анатолиевна</cp:lastModifiedBy>
  <cp:revision>54</cp:revision>
  <dcterms:created xsi:type="dcterms:W3CDTF">2020-08-08T09:16:00Z</dcterms:created>
  <dcterms:modified xsi:type="dcterms:W3CDTF">2022-04-07T10:47:00Z</dcterms:modified>
</cp:coreProperties>
</file>